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DC92" w14:textId="77777777" w:rsidR="008134ED" w:rsidRPr="00E338C4" w:rsidRDefault="00421F3E" w:rsidP="00E338C4">
      <w:pPr>
        <w:spacing w:after="0" w:line="240" w:lineRule="auto"/>
        <w:jc w:val="center"/>
        <w:rPr>
          <w:rStyle w:val="fontstyle01"/>
          <w:color w:val="auto"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Главное у</w:t>
      </w:r>
      <w:r w:rsidR="008134ED" w:rsidRPr="00E338C4">
        <w:rPr>
          <w:rStyle w:val="fontstyle01"/>
          <w:color w:val="auto"/>
          <w:sz w:val="28"/>
          <w:szCs w:val="28"/>
        </w:rPr>
        <w:t xml:space="preserve">правление </w:t>
      </w:r>
      <w:r w:rsidR="00D417A6" w:rsidRPr="00E338C4">
        <w:rPr>
          <w:rStyle w:val="fontstyle01"/>
          <w:color w:val="auto"/>
          <w:sz w:val="28"/>
          <w:szCs w:val="28"/>
        </w:rPr>
        <w:t xml:space="preserve">по </w:t>
      </w:r>
      <w:r w:rsidR="008134ED" w:rsidRPr="00E338C4">
        <w:rPr>
          <w:rStyle w:val="fontstyle01"/>
          <w:color w:val="auto"/>
          <w:sz w:val="28"/>
          <w:szCs w:val="28"/>
        </w:rPr>
        <w:t>образовани</w:t>
      </w:r>
      <w:r w:rsidR="00D417A6" w:rsidRPr="00E338C4">
        <w:rPr>
          <w:rStyle w:val="fontstyle01"/>
          <w:color w:val="auto"/>
          <w:sz w:val="28"/>
          <w:szCs w:val="28"/>
        </w:rPr>
        <w:t>ю</w:t>
      </w:r>
      <w:r w:rsidR="008134ED" w:rsidRPr="00E338C4">
        <w:rPr>
          <w:rStyle w:val="fontstyle01"/>
          <w:color w:val="auto"/>
          <w:sz w:val="28"/>
          <w:szCs w:val="28"/>
        </w:rPr>
        <w:t xml:space="preserve"> Могилевского облисполкома</w:t>
      </w:r>
    </w:p>
    <w:p w14:paraId="2F62D75C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Учреждение образования</w:t>
      </w:r>
    </w:p>
    <w:p w14:paraId="7DECB21E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«Могилевский государственный областной институт развития образования»</w:t>
      </w:r>
    </w:p>
    <w:p w14:paraId="7C7A36F6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Кафедра педагогики и психологии</w:t>
      </w:r>
    </w:p>
    <w:p w14:paraId="779B6430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1F5F8A23" w14:textId="77777777" w:rsidR="008134ED" w:rsidRPr="00E338C4" w:rsidRDefault="008134ED" w:rsidP="00E3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2F432E91" w14:textId="0CFE89EA" w:rsidR="008134ED" w:rsidRPr="00E338C4" w:rsidRDefault="00376C1D" w:rsidP="00E3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 xml:space="preserve">Приглашаем </w:t>
      </w:r>
      <w:r w:rsidR="00D24FD7">
        <w:rPr>
          <w:rFonts w:ascii="Times New Roman" w:hAnsi="Times New Roman" w:cs="Times New Roman"/>
          <w:b/>
          <w:sz w:val="28"/>
          <w:szCs w:val="28"/>
        </w:rPr>
        <w:t>в</w:t>
      </w:r>
      <w:r w:rsidR="008134ED" w:rsidRPr="00E338C4">
        <w:rPr>
          <w:rFonts w:ascii="Times New Roman" w:hAnsi="Times New Roman" w:cs="Times New Roman"/>
          <w:b/>
          <w:sz w:val="28"/>
          <w:szCs w:val="28"/>
        </w:rPr>
        <w:t>ас принять участие в работе</w:t>
      </w:r>
    </w:p>
    <w:p w14:paraId="3F5E3FF3" w14:textId="6788AED5" w:rsidR="00580AA0" w:rsidRPr="00E338C4" w:rsidRDefault="00F877E7" w:rsidP="00E33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>Х</w:t>
      </w:r>
      <w:r w:rsidR="00F90398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  <w:lang w:val="en-US"/>
        </w:rPr>
        <w:t>I</w:t>
      </w:r>
      <w:r w:rsidR="00550FCB" w:rsidRPr="00E338C4"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  <w:t xml:space="preserve"> Международной научно-практической конференции «Современное образование: мировые тенденции и региональные аспекты»</w:t>
      </w:r>
    </w:p>
    <w:p w14:paraId="1DC82DDD" w14:textId="770AC210" w:rsidR="008134ED" w:rsidRPr="00F90398" w:rsidRDefault="00F90398" w:rsidP="00E338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398">
        <w:rPr>
          <w:rStyle w:val="fontstyle21"/>
          <w:color w:val="000000" w:themeColor="text1"/>
          <w:sz w:val="28"/>
          <w:szCs w:val="28"/>
        </w:rPr>
        <w:t>28</w:t>
      </w:r>
      <w:r w:rsidR="00D17424" w:rsidRPr="00F90398">
        <w:rPr>
          <w:rStyle w:val="fontstyle21"/>
          <w:color w:val="000000" w:themeColor="text1"/>
          <w:sz w:val="28"/>
          <w:szCs w:val="28"/>
        </w:rPr>
        <w:t xml:space="preserve"> ноября</w:t>
      </w:r>
      <w:r w:rsidR="00735448" w:rsidRPr="00F90398">
        <w:rPr>
          <w:rStyle w:val="fontstyle21"/>
          <w:color w:val="000000" w:themeColor="text1"/>
          <w:sz w:val="28"/>
          <w:szCs w:val="28"/>
        </w:rPr>
        <w:t xml:space="preserve"> 202</w:t>
      </w:r>
      <w:r w:rsidR="00D72E9B" w:rsidRPr="00F90398">
        <w:rPr>
          <w:rStyle w:val="fontstyle21"/>
          <w:color w:val="000000" w:themeColor="text1"/>
          <w:sz w:val="28"/>
          <w:szCs w:val="28"/>
        </w:rPr>
        <w:t>5</w:t>
      </w:r>
      <w:r w:rsidR="008134ED" w:rsidRPr="00F90398">
        <w:rPr>
          <w:rStyle w:val="fontstyle21"/>
          <w:color w:val="000000" w:themeColor="text1"/>
          <w:sz w:val="28"/>
          <w:szCs w:val="28"/>
        </w:rPr>
        <w:t xml:space="preserve"> года</w:t>
      </w:r>
    </w:p>
    <w:p w14:paraId="23942FEF" w14:textId="77777777" w:rsidR="00E34D52" w:rsidRPr="00F90398" w:rsidRDefault="00E34D52" w:rsidP="00E338C4">
      <w:pPr>
        <w:spacing w:after="0" w:line="240" w:lineRule="auto"/>
        <w:jc w:val="center"/>
        <w:rPr>
          <w:rStyle w:val="fontstyle01"/>
          <w:b/>
          <w:color w:val="000000" w:themeColor="text1"/>
          <w:sz w:val="28"/>
          <w:szCs w:val="28"/>
        </w:rPr>
      </w:pPr>
    </w:p>
    <w:p w14:paraId="06FFA398" w14:textId="77777777" w:rsidR="00D75478" w:rsidRPr="00E338C4" w:rsidRDefault="008134ED" w:rsidP="00E338C4">
      <w:pPr>
        <w:spacing w:after="0" w:line="240" w:lineRule="auto"/>
        <w:jc w:val="center"/>
        <w:rPr>
          <w:rStyle w:val="fontstyle01"/>
          <w:color w:val="auto"/>
          <w:sz w:val="28"/>
          <w:szCs w:val="28"/>
        </w:rPr>
      </w:pPr>
      <w:r w:rsidRPr="00E338C4">
        <w:rPr>
          <w:rStyle w:val="fontstyle01"/>
          <w:b/>
          <w:color w:val="auto"/>
          <w:sz w:val="28"/>
          <w:szCs w:val="28"/>
        </w:rPr>
        <w:t>Проблемное поле</w:t>
      </w:r>
    </w:p>
    <w:p w14:paraId="1833A170" w14:textId="1BFD86F0" w:rsidR="008134ED" w:rsidRPr="00E338C4" w:rsidRDefault="00D75478" w:rsidP="00E338C4">
      <w:pPr>
        <w:spacing w:after="0" w:line="240" w:lineRule="auto"/>
        <w:jc w:val="center"/>
        <w:rPr>
          <w:rStyle w:val="fontstyle01"/>
          <w:color w:val="auto"/>
          <w:sz w:val="28"/>
          <w:szCs w:val="28"/>
        </w:rPr>
      </w:pPr>
      <w:r w:rsidRPr="00E338C4">
        <w:rPr>
          <w:rStyle w:val="fontstyle01"/>
          <w:color w:val="auto"/>
          <w:sz w:val="28"/>
          <w:szCs w:val="28"/>
        </w:rPr>
        <w:t>(направления, вопросы для обсуждения на конференции)</w:t>
      </w:r>
    </w:p>
    <w:p w14:paraId="0FC50767" w14:textId="77777777" w:rsidR="00B71DE7" w:rsidRPr="00E338C4" w:rsidRDefault="00B71DE7" w:rsidP="00E338C4">
      <w:pPr>
        <w:spacing w:after="0" w:line="240" w:lineRule="auto"/>
        <w:jc w:val="center"/>
        <w:rPr>
          <w:rStyle w:val="fontstyle01"/>
          <w:color w:val="auto"/>
          <w:sz w:val="28"/>
          <w:szCs w:val="28"/>
        </w:rPr>
      </w:pPr>
    </w:p>
    <w:p w14:paraId="14B9B95C" w14:textId="0DDAE524" w:rsidR="002678D2" w:rsidRPr="004C2097" w:rsidRDefault="00FB1A0D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содержания и с</w:t>
      </w:r>
      <w:r w:rsidR="002678D2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ость в непрерывном образовании педагогов как 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основа обеспечения качества образования обучающихся в учреждениях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2097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вничество в методической работе с педагогами.</w:t>
      </w:r>
      <w:r w:rsidR="002678D2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08C814" w14:textId="48813C75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 методы, т</w:t>
      </w:r>
      <w:r w:rsidR="00E2187A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ехнологии, средства реализации образовательного с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тандарта дошкольного образования</w:t>
      </w:r>
      <w:r w:rsidR="00FB1A0D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качества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06FF2" w14:textId="26E590CE" w:rsidR="002678D2" w:rsidRPr="004C2097" w:rsidRDefault="00FB1A0D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а общего среднего образования на основе реализации современных м</w:t>
      </w:r>
      <w:r w:rsidR="002678D2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етодологически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х подходов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0E695" w14:textId="69E30B2D" w:rsidR="00FB1A0D" w:rsidRPr="004C2097" w:rsidRDefault="00FB1A0D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 мето</w:t>
      </w:r>
      <w:r w:rsidR="0060220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дические подходы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ировании читательской, математической, естественнонаучной и финансовой грамотности обучающихся в учреждениях образования.</w:t>
      </w:r>
    </w:p>
    <w:p w14:paraId="04BA1AB3" w14:textId="091E3F13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проблемы и пути их разрешения в системе профессионально-технического и среднего специального образования на современном этапе развития общества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9EEB3D" w14:textId="68665F1E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аспекты становления личности специалиста, гражданина и патриота в системе высшего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B3756D" w14:textId="48F87093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инципа инклюзии на всех ступенях образования для обеспечения учета особых индивидуальных образовательных потребносте</w:t>
      </w:r>
      <w:r w:rsidR="0007436E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й и индивидуальных возможностей</w:t>
      </w:r>
      <w:r w:rsidR="00F228CF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FB1A0D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аренные, талантливые обучающиеся, обучающиеся с ОПФР)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2C73BA" w14:textId="33608881" w:rsidR="00DB7FA3" w:rsidRPr="004C2097" w:rsidRDefault="00DB7FA3" w:rsidP="00DB7FA3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азвития личности и содействие адаптации к жизни в обществе обучающихся в системе дополнительного образования детей и молодежи. </w:t>
      </w:r>
    </w:p>
    <w:p w14:paraId="5BFF4A19" w14:textId="7474347E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 в образовании как условие повышения качества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CA9897" w14:textId="7B558201" w:rsidR="002678D2" w:rsidRPr="004C2097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вопросы воспитания обучающихся</w:t>
      </w:r>
      <w:r w:rsidR="00FB1A0D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бных занятиях и во внеклассной работе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8F1906" w14:textId="33B3E798" w:rsidR="001B1A4E" w:rsidRDefault="002678D2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зейная педагогика в реализации </w:t>
      </w:r>
      <w:proofErr w:type="gramStart"/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60220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-патриотического 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личности</w:t>
      </w:r>
      <w:proofErr w:type="gramEnd"/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20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образования</w:t>
      </w:r>
      <w:r w:rsidR="001760BC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555A0" w14:textId="7E5FE3D4" w:rsidR="004C2097" w:rsidRPr="004C2097" w:rsidRDefault="004C2097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образования:</w:t>
      </w:r>
      <w:r w:rsidR="001B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диции и инновации</w:t>
      </w:r>
      <w:r w:rsidR="001B6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3A8F84" w14:textId="6694FB51" w:rsidR="00F877E7" w:rsidRDefault="00FB1A0D" w:rsidP="00E338C4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направления, методы и средства п</w:t>
      </w:r>
      <w:r w:rsidR="00F877E7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сихолого-педагогическо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877E7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</w:t>
      </w:r>
      <w:r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877E7" w:rsidRPr="004C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образовательного процесса в учреждениях образования.</w:t>
      </w:r>
    </w:p>
    <w:p w14:paraId="38E32271" w14:textId="7FC993CE" w:rsidR="004C2097" w:rsidRPr="004C2097" w:rsidRDefault="004C2097" w:rsidP="004C20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FD240" w14:textId="77777777" w:rsidR="00AC1365" w:rsidRPr="00E338C4" w:rsidRDefault="00AC1365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19746" w14:textId="5F73E8F4" w:rsidR="008134ED" w:rsidRPr="00E338C4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 xml:space="preserve">Рабочие языки конференции: </w:t>
      </w:r>
      <w:r w:rsidRPr="00E338C4">
        <w:rPr>
          <w:rFonts w:ascii="Times New Roman" w:hAnsi="Times New Roman" w:cs="Times New Roman"/>
          <w:sz w:val="28"/>
          <w:szCs w:val="28"/>
        </w:rPr>
        <w:t>белорусский, русский.</w:t>
      </w:r>
    </w:p>
    <w:p w14:paraId="574530D8" w14:textId="77777777" w:rsidR="0036786B" w:rsidRPr="00E338C4" w:rsidRDefault="0036786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FB533" w14:textId="77777777" w:rsidR="008134ED" w:rsidRPr="00E338C4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 xml:space="preserve">Регламент: </w:t>
      </w:r>
      <w:r w:rsidRPr="00E338C4">
        <w:rPr>
          <w:rFonts w:ascii="Times New Roman" w:hAnsi="Times New Roman" w:cs="Times New Roman"/>
          <w:sz w:val="28"/>
          <w:szCs w:val="28"/>
        </w:rPr>
        <w:t xml:space="preserve">пленарный доклад – </w:t>
      </w:r>
      <w:r w:rsidRPr="00E338C4">
        <w:rPr>
          <w:rFonts w:ascii="Times New Roman" w:hAnsi="Times New Roman" w:cs="Times New Roman"/>
          <w:b/>
          <w:sz w:val="28"/>
          <w:szCs w:val="28"/>
        </w:rPr>
        <w:t xml:space="preserve">до 20 минут, </w:t>
      </w:r>
      <w:r w:rsidRPr="00E338C4">
        <w:rPr>
          <w:rFonts w:ascii="Times New Roman" w:hAnsi="Times New Roman" w:cs="Times New Roman"/>
          <w:sz w:val="28"/>
          <w:szCs w:val="28"/>
        </w:rPr>
        <w:t xml:space="preserve">секционный доклад – </w:t>
      </w:r>
      <w:r w:rsidRPr="00E338C4">
        <w:rPr>
          <w:rFonts w:ascii="Times New Roman" w:hAnsi="Times New Roman" w:cs="Times New Roman"/>
          <w:b/>
          <w:sz w:val="28"/>
          <w:szCs w:val="28"/>
        </w:rPr>
        <w:t>до 10 минут</w:t>
      </w:r>
      <w:r w:rsidR="00421F3E" w:rsidRPr="00E338C4">
        <w:rPr>
          <w:rFonts w:ascii="Times New Roman" w:hAnsi="Times New Roman" w:cs="Times New Roman"/>
          <w:b/>
          <w:sz w:val="28"/>
          <w:szCs w:val="28"/>
        </w:rPr>
        <w:t>.</w:t>
      </w:r>
    </w:p>
    <w:p w14:paraId="1C871A21" w14:textId="78A153E0" w:rsidR="0036786B" w:rsidRPr="00E338C4" w:rsidRDefault="0036786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BBE32" w14:textId="0396499F" w:rsidR="00D726AB" w:rsidRPr="00E338C4" w:rsidRDefault="00D726A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Форма участия:</w:t>
      </w:r>
      <w:r w:rsidRPr="00E338C4">
        <w:rPr>
          <w:rFonts w:ascii="Times New Roman" w:hAnsi="Times New Roman" w:cs="Times New Roman"/>
          <w:sz w:val="28"/>
          <w:szCs w:val="28"/>
        </w:rPr>
        <w:t xml:space="preserve"> очная, дистанционная, заочная.</w:t>
      </w:r>
    </w:p>
    <w:p w14:paraId="03629957" w14:textId="77777777" w:rsidR="00D726AB" w:rsidRPr="00E338C4" w:rsidRDefault="00D726A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22B19" w14:textId="1445607E" w:rsidR="008134ED" w:rsidRPr="00E338C4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Порядок предоставления материалов</w:t>
      </w:r>
      <w:r w:rsidR="007358B3" w:rsidRPr="00E338C4">
        <w:rPr>
          <w:rFonts w:ascii="Times New Roman" w:hAnsi="Times New Roman" w:cs="Times New Roman"/>
          <w:b/>
          <w:sz w:val="28"/>
          <w:szCs w:val="28"/>
        </w:rPr>
        <w:t>.</w:t>
      </w:r>
      <w:r w:rsidR="007358B3" w:rsidRPr="00E338C4">
        <w:rPr>
          <w:rFonts w:ascii="Times New Roman" w:hAnsi="Times New Roman" w:cs="Times New Roman"/>
          <w:sz w:val="28"/>
          <w:szCs w:val="28"/>
        </w:rPr>
        <w:t xml:space="preserve"> Д</w:t>
      </w:r>
      <w:r w:rsidRPr="00E338C4">
        <w:rPr>
          <w:rFonts w:ascii="Times New Roman" w:hAnsi="Times New Roman" w:cs="Times New Roman"/>
          <w:sz w:val="28"/>
          <w:szCs w:val="28"/>
        </w:rPr>
        <w:t>ля участия в конференции</w:t>
      </w:r>
      <w:r w:rsidR="00881242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3757B0" w:rsidRPr="00E338C4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881242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6A32FD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40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bookmarkStart w:id="0" w:name="_GoBack"/>
      <w:bookmarkEnd w:id="0"/>
      <w:r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75478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9687A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50F44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D72E9B"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E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Pr="00E338C4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Pr="00E338C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FC4C04" w14:textId="3CA6BEC4" w:rsidR="00EF05EF" w:rsidRPr="00D24FD7" w:rsidRDefault="005B185E" w:rsidP="00D24FD7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4FD7">
        <w:rPr>
          <w:rFonts w:ascii="Times New Roman" w:hAnsi="Times New Roman" w:cs="Times New Roman"/>
          <w:sz w:val="28"/>
          <w:szCs w:val="28"/>
        </w:rPr>
        <w:t>Заполнить регистрационную форму участника на сайте института</w:t>
      </w:r>
      <w:r w:rsidR="008C203D">
        <w:rPr>
          <w:rFonts w:ascii="Times New Roman" w:hAnsi="Times New Roman" w:cs="Times New Roman"/>
          <w:sz w:val="28"/>
          <w:szCs w:val="28"/>
        </w:rPr>
        <w:t xml:space="preserve">, </w:t>
      </w:r>
      <w:r w:rsidRPr="00D24FD7">
        <w:rPr>
          <w:rFonts w:ascii="Times New Roman" w:hAnsi="Times New Roman" w:cs="Times New Roman"/>
          <w:sz w:val="28"/>
          <w:szCs w:val="28"/>
        </w:rPr>
        <w:t>перей</w:t>
      </w:r>
      <w:r w:rsidR="008C203D">
        <w:rPr>
          <w:rFonts w:ascii="Times New Roman" w:hAnsi="Times New Roman" w:cs="Times New Roman"/>
          <w:sz w:val="28"/>
          <w:szCs w:val="28"/>
        </w:rPr>
        <w:t>дя</w:t>
      </w:r>
      <w:r w:rsidR="00900611" w:rsidRPr="00D24FD7">
        <w:rPr>
          <w:rFonts w:ascii="Times New Roman" w:hAnsi="Times New Roman" w:cs="Times New Roman"/>
          <w:sz w:val="28"/>
          <w:szCs w:val="28"/>
        </w:rPr>
        <w:t xml:space="preserve"> </w:t>
      </w:r>
      <w:r w:rsidRPr="00D24FD7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6" w:history="1">
        <w:r w:rsidR="000E1452" w:rsidRPr="00C749CA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forms.gle/dUwj1C2ckk19kqyH8</w:t>
        </w:r>
      </w:hyperlink>
      <w:r w:rsidR="000E1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452" w:rsidRPr="000E1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FD7">
        <w:rPr>
          <w:rFonts w:ascii="Times New Roman" w:hAnsi="Times New Roman" w:cs="Times New Roman"/>
          <w:sz w:val="28"/>
          <w:szCs w:val="28"/>
        </w:rPr>
        <w:t xml:space="preserve">(если не работает </w:t>
      </w:r>
      <w:proofErr w:type="spellStart"/>
      <w:r w:rsidRPr="00D24FD7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D24FD7">
        <w:rPr>
          <w:rFonts w:ascii="Times New Roman" w:hAnsi="Times New Roman" w:cs="Times New Roman"/>
          <w:sz w:val="28"/>
          <w:szCs w:val="28"/>
        </w:rPr>
        <w:t xml:space="preserve"> + щелчок по ссылке, то скопировать и вставить в адресную строку браузера)</w:t>
      </w:r>
      <w:r w:rsidR="00EF05EF" w:rsidRPr="00D24FD7">
        <w:rPr>
          <w:rFonts w:ascii="Times New Roman" w:hAnsi="Times New Roman" w:cs="Times New Roman"/>
          <w:sz w:val="28"/>
          <w:szCs w:val="28"/>
        </w:rPr>
        <w:t xml:space="preserve"> или по </w:t>
      </w:r>
      <w:proofErr w:type="spellStart"/>
      <w:r w:rsidR="00EF05EF" w:rsidRPr="00D24FD7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EF05EF" w:rsidRPr="00D24FD7">
        <w:rPr>
          <w:rFonts w:ascii="Times New Roman" w:hAnsi="Times New Roman" w:cs="Times New Roman"/>
          <w:sz w:val="28"/>
          <w:szCs w:val="28"/>
        </w:rPr>
        <w:t>-коду</w:t>
      </w:r>
    </w:p>
    <w:p w14:paraId="76FDE0F7" w14:textId="46A67BE0" w:rsidR="00C161E0" w:rsidRDefault="00B705BD" w:rsidP="00C161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7028CBE" wp14:editId="03908BC2">
            <wp:extent cx="842962" cy="842962"/>
            <wp:effectExtent l="0" t="0" r="0" b="0"/>
            <wp:docPr id="20900470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89" cy="8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64C4" w14:textId="0D57A912" w:rsidR="005B185E" w:rsidRPr="00E338C4" w:rsidRDefault="005B185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19">
        <w:rPr>
          <w:rFonts w:ascii="Times New Roman" w:hAnsi="Times New Roman" w:cs="Times New Roman"/>
          <w:sz w:val="28"/>
          <w:szCs w:val="28"/>
        </w:rPr>
        <w:t>2.</w:t>
      </w:r>
      <w:r w:rsidRPr="00EB6619">
        <w:rPr>
          <w:rFonts w:ascii="Times New Roman" w:hAnsi="Times New Roman" w:cs="Times New Roman"/>
          <w:sz w:val="28"/>
          <w:szCs w:val="28"/>
        </w:rPr>
        <w:tab/>
        <w:t xml:space="preserve">Направить в оргкомитет конференции электронную версию текста доклада на адрес электронной почты </w:t>
      </w:r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  <w:lang w:val="en-US"/>
        </w:rPr>
        <w:t>pp</w:t>
      </w:r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</w:rPr>
        <w:t>.</w:t>
      </w:r>
      <w:proofErr w:type="spellStart"/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  <w:lang w:val="en-US"/>
        </w:rPr>
        <w:t>mgoiro</w:t>
      </w:r>
      <w:proofErr w:type="spellEnd"/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</w:rPr>
        <w:t>@</w:t>
      </w:r>
      <w:proofErr w:type="spellStart"/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  <w:lang w:val="en-US"/>
        </w:rPr>
        <w:t>gmail</w:t>
      </w:r>
      <w:proofErr w:type="spellEnd"/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</w:rPr>
        <w:t>.</w:t>
      </w:r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  <w:lang w:val="en-US"/>
        </w:rPr>
        <w:t>com</w:t>
      </w:r>
      <w:r w:rsidR="00DC0396" w:rsidRPr="00EB6619">
        <w:rPr>
          <w:rStyle w:val="a3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643D0D" w:rsidRPr="00EB6619">
        <w:rPr>
          <w:rFonts w:ascii="Times New Roman" w:hAnsi="Times New Roman" w:cs="Times New Roman"/>
          <w:color w:val="000000" w:themeColor="text1"/>
          <w:sz w:val="28"/>
          <w:szCs w:val="28"/>
        </w:rPr>
        <w:t>(всё латинскими буквами)</w:t>
      </w:r>
      <w:r w:rsidRPr="00EB6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6619">
        <w:rPr>
          <w:rFonts w:ascii="Times New Roman" w:hAnsi="Times New Roman" w:cs="Times New Roman"/>
          <w:sz w:val="28"/>
          <w:szCs w:val="28"/>
        </w:rPr>
        <w:t xml:space="preserve"> Имя файла должно включать фамилию </w:t>
      </w:r>
      <w:r w:rsidR="001760BC" w:rsidRPr="00EB6619">
        <w:rPr>
          <w:rFonts w:ascii="Times New Roman" w:hAnsi="Times New Roman" w:cs="Times New Roman"/>
          <w:sz w:val="28"/>
          <w:szCs w:val="28"/>
        </w:rPr>
        <w:t>автора и номер проблемного поля</w:t>
      </w:r>
      <w:r w:rsidRPr="00EB6619">
        <w:rPr>
          <w:rFonts w:ascii="Times New Roman" w:hAnsi="Times New Roman" w:cs="Times New Roman"/>
          <w:sz w:val="28"/>
          <w:szCs w:val="28"/>
        </w:rPr>
        <w:t xml:space="preserve"> </w:t>
      </w:r>
      <w:r w:rsidR="001760BC" w:rsidRPr="00EB6619">
        <w:rPr>
          <w:rFonts w:ascii="Times New Roman" w:hAnsi="Times New Roman" w:cs="Times New Roman"/>
          <w:sz w:val="28"/>
          <w:szCs w:val="28"/>
        </w:rPr>
        <w:t>(</w:t>
      </w:r>
      <w:r w:rsidRPr="00EB6619">
        <w:rPr>
          <w:rFonts w:ascii="Times New Roman" w:hAnsi="Times New Roman" w:cs="Times New Roman"/>
          <w:sz w:val="28"/>
          <w:szCs w:val="28"/>
        </w:rPr>
        <w:t>например, Иванова_1</w:t>
      </w:r>
      <w:r w:rsidR="001760BC" w:rsidRPr="00EB6619">
        <w:rPr>
          <w:rFonts w:ascii="Times New Roman" w:hAnsi="Times New Roman" w:cs="Times New Roman"/>
          <w:sz w:val="28"/>
          <w:szCs w:val="28"/>
        </w:rPr>
        <w:t>)</w:t>
      </w:r>
      <w:r w:rsidRPr="00EB6619">
        <w:rPr>
          <w:rFonts w:ascii="Times New Roman" w:hAnsi="Times New Roman" w:cs="Times New Roman"/>
          <w:sz w:val="28"/>
          <w:szCs w:val="28"/>
        </w:rPr>
        <w:t>. Допускается наличие не более 2 соавторов для одной статьи.</w:t>
      </w:r>
    </w:p>
    <w:p w14:paraId="5FA34640" w14:textId="50A28820" w:rsidR="001760BC" w:rsidRPr="00E338C4" w:rsidRDefault="005B185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>3.</w:t>
      </w:r>
      <w:r w:rsidRPr="00E338C4">
        <w:rPr>
          <w:rFonts w:ascii="Times New Roman" w:hAnsi="Times New Roman" w:cs="Times New Roman"/>
          <w:sz w:val="28"/>
          <w:szCs w:val="28"/>
        </w:rPr>
        <w:tab/>
      </w:r>
      <w:r w:rsidR="001760BC" w:rsidRPr="00E338C4">
        <w:rPr>
          <w:rFonts w:ascii="Times New Roman" w:hAnsi="Times New Roman" w:cs="Times New Roman"/>
          <w:sz w:val="28"/>
          <w:szCs w:val="28"/>
        </w:rPr>
        <w:t>Внести организационный взнос</w:t>
      </w:r>
      <w:r w:rsidRPr="00E338C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345EC" w:rsidRPr="00251433">
        <w:rPr>
          <w:rFonts w:ascii="Times New Roman" w:hAnsi="Times New Roman" w:cs="Times New Roman"/>
          <w:b/>
          <w:sz w:val="28"/>
          <w:szCs w:val="28"/>
        </w:rPr>
        <w:t>3</w:t>
      </w:r>
      <w:r w:rsidR="007724FC">
        <w:rPr>
          <w:rFonts w:ascii="Times New Roman" w:hAnsi="Times New Roman" w:cs="Times New Roman"/>
          <w:b/>
          <w:sz w:val="28"/>
          <w:szCs w:val="28"/>
        </w:rPr>
        <w:t>6</w:t>
      </w:r>
      <w:r w:rsidRPr="00251433">
        <w:rPr>
          <w:rFonts w:ascii="Times New Roman" w:hAnsi="Times New Roman" w:cs="Times New Roman"/>
          <w:b/>
          <w:sz w:val="28"/>
          <w:szCs w:val="28"/>
        </w:rPr>
        <w:t xml:space="preserve"> белорусских рубл</w:t>
      </w:r>
      <w:r w:rsidR="008C203D" w:rsidRPr="00251433">
        <w:rPr>
          <w:rFonts w:ascii="Times New Roman" w:hAnsi="Times New Roman" w:cs="Times New Roman"/>
          <w:b/>
          <w:sz w:val="28"/>
          <w:szCs w:val="28"/>
        </w:rPr>
        <w:t>ей</w:t>
      </w:r>
      <w:r w:rsidR="007724FC">
        <w:rPr>
          <w:rFonts w:ascii="Times New Roman" w:hAnsi="Times New Roman" w:cs="Times New Roman"/>
          <w:b/>
          <w:sz w:val="28"/>
          <w:szCs w:val="28"/>
        </w:rPr>
        <w:t xml:space="preserve"> 50 копеек</w:t>
      </w:r>
      <w:r w:rsidRPr="00251433">
        <w:rPr>
          <w:rFonts w:ascii="Times New Roman" w:hAnsi="Times New Roman" w:cs="Times New Roman"/>
          <w:sz w:val="28"/>
          <w:szCs w:val="28"/>
        </w:rPr>
        <w:t xml:space="preserve">. </w:t>
      </w:r>
      <w:r w:rsidRPr="00677D5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взнос перечисля</w:t>
      </w:r>
      <w:r w:rsidRPr="00E338C4">
        <w:rPr>
          <w:rFonts w:ascii="Times New Roman" w:hAnsi="Times New Roman" w:cs="Times New Roman"/>
          <w:sz w:val="28"/>
          <w:szCs w:val="28"/>
        </w:rPr>
        <w:t xml:space="preserve">ется после получения извещения о включении материалов в программу конференции. </w:t>
      </w:r>
    </w:p>
    <w:p w14:paraId="2413B910" w14:textId="77777777" w:rsidR="001760BC" w:rsidRPr="00E338C4" w:rsidRDefault="001760BC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05E21" w14:textId="3494088A" w:rsidR="00C04AD0" w:rsidRPr="00E338C4" w:rsidRDefault="00C04AD0" w:rsidP="00E3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8C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ференции будет издан </w:t>
      </w:r>
      <w:r w:rsidRPr="00E338C4">
        <w:rPr>
          <w:rFonts w:ascii="Times New Roman" w:eastAsia="Times New Roman" w:hAnsi="Times New Roman" w:cs="Times New Roman"/>
          <w:b/>
          <w:sz w:val="28"/>
          <w:szCs w:val="28"/>
        </w:rPr>
        <w:t>сборник материалов конференции</w:t>
      </w:r>
      <w:r w:rsidRPr="00E338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38C4">
        <w:rPr>
          <w:rFonts w:ascii="Times New Roman" w:hAnsi="Times New Roman" w:cs="Times New Roman"/>
          <w:b/>
          <w:sz w:val="28"/>
          <w:szCs w:val="28"/>
        </w:rPr>
        <w:t>сборник будет предоставлен в электронной версии в формате</w:t>
      </w:r>
      <w:r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b/>
          <w:sz w:val="28"/>
          <w:szCs w:val="28"/>
        </w:rPr>
        <w:t>PDF</w:t>
      </w:r>
      <w:r w:rsidRPr="00E338C4">
        <w:rPr>
          <w:rFonts w:ascii="Times New Roman" w:hAnsi="Times New Roman" w:cs="Times New Roman"/>
          <w:sz w:val="28"/>
          <w:szCs w:val="28"/>
        </w:rPr>
        <w:t>).</w:t>
      </w:r>
      <w:r w:rsidRPr="00E338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E00FB9D" w14:textId="182536E1" w:rsidR="005B185E" w:rsidRPr="00E338C4" w:rsidRDefault="00C04AD0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365C" w:rsidRPr="00E338C4">
        <w:rPr>
          <w:rFonts w:ascii="Times New Roman" w:eastAsia="Times New Roman" w:hAnsi="Times New Roman" w:cs="Times New Roman"/>
          <w:sz w:val="28"/>
          <w:szCs w:val="28"/>
        </w:rPr>
        <w:t xml:space="preserve">вторам опубликованных материалов будут предоставлены </w:t>
      </w:r>
      <w:r w:rsidR="00C4365C" w:rsidRPr="00E338C4">
        <w:rPr>
          <w:rFonts w:ascii="Times New Roman" w:eastAsia="Times New Roman" w:hAnsi="Times New Roman" w:cs="Times New Roman"/>
          <w:b/>
          <w:sz w:val="28"/>
          <w:szCs w:val="28"/>
        </w:rPr>
        <w:t>электронные сертификаты участников</w:t>
      </w:r>
      <w:r w:rsidR="001760BC" w:rsidRPr="00E338C4">
        <w:rPr>
          <w:rFonts w:ascii="Times New Roman" w:hAnsi="Times New Roman" w:cs="Times New Roman"/>
          <w:sz w:val="28"/>
          <w:szCs w:val="28"/>
        </w:rPr>
        <w:t>.</w:t>
      </w:r>
      <w:r w:rsidR="00C4365C" w:rsidRPr="00E33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7181E3" w14:textId="77777777" w:rsidR="005B185E" w:rsidRPr="00E338C4" w:rsidRDefault="005B185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7FE176" w14:textId="302506EF" w:rsidR="00AD33BE" w:rsidRPr="00677D56" w:rsidRDefault="00AD33B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сональные приглашения будут высланы участникам до </w:t>
      </w:r>
      <w:r w:rsidR="00D17424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77D56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B7590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F228CF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 202</w:t>
      </w:r>
      <w:r w:rsidR="00D72E9B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  <w:r w:rsidRPr="0067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628501" w14:textId="533D95A2" w:rsidR="00AD33BE" w:rsidRPr="00E338C4" w:rsidRDefault="00AD33BE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Проезд, питание, проживание</w:t>
      </w:r>
      <w:r w:rsidRPr="00E338C4">
        <w:rPr>
          <w:rFonts w:ascii="Times New Roman" w:hAnsi="Times New Roman" w:cs="Times New Roman"/>
          <w:sz w:val="28"/>
          <w:szCs w:val="28"/>
        </w:rPr>
        <w:t xml:space="preserve"> осуществляется за счет участников конференции или командирующих организаций. </w:t>
      </w:r>
    </w:p>
    <w:p w14:paraId="6463D227" w14:textId="77777777" w:rsidR="00AF714C" w:rsidRPr="00E338C4" w:rsidRDefault="00AF714C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20080" w14:textId="60C2101F" w:rsidR="00AF714C" w:rsidRPr="00E338C4" w:rsidRDefault="000869AA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ъявив желание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sz w:val="28"/>
          <w:szCs w:val="28"/>
        </w:rPr>
        <w:t>вовать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 в конференции,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>даете согласие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 на сбор персональных данных</w:t>
      </w:r>
      <w:r w:rsidR="007C7095">
        <w:rPr>
          <w:rFonts w:ascii="Times New Roman" w:hAnsi="Times New Roman" w:cs="Times New Roman"/>
          <w:b/>
          <w:sz w:val="28"/>
          <w:szCs w:val="28"/>
        </w:rPr>
        <w:t>,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 xml:space="preserve"> который осуществляется в соответствии с Законом Республики Беларусь </w:t>
      </w:r>
      <w:r w:rsidR="00914134" w:rsidRPr="00E338C4">
        <w:rPr>
          <w:rFonts w:ascii="Times New Roman" w:hAnsi="Times New Roman" w:cs="Times New Roman"/>
          <w:b/>
          <w:sz w:val="28"/>
          <w:szCs w:val="28"/>
        </w:rPr>
        <w:t>от 07.05.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>№ 99-</w:t>
      </w:r>
      <w:r w:rsidR="001B6229" w:rsidRPr="00E338C4">
        <w:rPr>
          <w:rFonts w:ascii="Times New Roman" w:hAnsi="Times New Roman" w:cs="Times New Roman"/>
          <w:b/>
          <w:sz w:val="28"/>
          <w:szCs w:val="28"/>
        </w:rPr>
        <w:t>З</w:t>
      </w:r>
      <w:r w:rsidR="00C1461C" w:rsidRPr="00C1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14C" w:rsidRPr="00E338C4">
        <w:rPr>
          <w:rFonts w:ascii="Times New Roman" w:hAnsi="Times New Roman" w:cs="Times New Roman"/>
          <w:b/>
          <w:sz w:val="28"/>
          <w:szCs w:val="28"/>
        </w:rPr>
        <w:t>«О защите персональных данных».</w:t>
      </w:r>
    </w:p>
    <w:p w14:paraId="49A533A9" w14:textId="77777777" w:rsidR="0036786B" w:rsidRPr="00E338C4" w:rsidRDefault="0036786B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37C64" w14:textId="4E04BDE1" w:rsidR="00697BE0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 xml:space="preserve">Требования к материалам: </w:t>
      </w:r>
      <w:r w:rsidR="00E50F44" w:rsidRPr="00E338C4">
        <w:rPr>
          <w:rFonts w:ascii="Times New Roman" w:hAnsi="Times New Roman" w:cs="Times New Roman"/>
          <w:b/>
          <w:sz w:val="28"/>
          <w:szCs w:val="28"/>
        </w:rPr>
        <w:t>объем статьи</w:t>
      </w:r>
      <w:r w:rsidRPr="00E338C4">
        <w:rPr>
          <w:rFonts w:ascii="Times New Roman" w:hAnsi="Times New Roman" w:cs="Times New Roman"/>
          <w:b/>
          <w:sz w:val="28"/>
          <w:szCs w:val="28"/>
        </w:rPr>
        <w:t xml:space="preserve"> – до 3 полных страниц формата А4</w:t>
      </w:r>
      <w:r w:rsidRPr="00E338C4">
        <w:rPr>
          <w:rFonts w:ascii="Times New Roman" w:hAnsi="Times New Roman" w:cs="Times New Roman"/>
          <w:sz w:val="28"/>
          <w:szCs w:val="28"/>
        </w:rPr>
        <w:t xml:space="preserve">, набранных в редакторе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338C4">
        <w:rPr>
          <w:rFonts w:ascii="Times New Roman" w:hAnsi="Times New Roman" w:cs="Times New Roman"/>
          <w:sz w:val="28"/>
          <w:szCs w:val="28"/>
        </w:rPr>
        <w:t xml:space="preserve"> (версия не ниже 6.0) для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338C4">
        <w:rPr>
          <w:rFonts w:ascii="Times New Roman" w:hAnsi="Times New Roman" w:cs="Times New Roman"/>
          <w:sz w:val="28"/>
          <w:szCs w:val="28"/>
        </w:rPr>
        <w:t xml:space="preserve"> через 1 интервал шрифтом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338C4">
        <w:rPr>
          <w:rFonts w:ascii="Times New Roman" w:hAnsi="Times New Roman" w:cs="Times New Roman"/>
          <w:sz w:val="28"/>
          <w:szCs w:val="28"/>
        </w:rPr>
        <w:t xml:space="preserve"> 14. Все поля (в</w:t>
      </w:r>
      <w:r w:rsidR="003757B0" w:rsidRPr="00E338C4">
        <w:rPr>
          <w:rFonts w:ascii="Times New Roman" w:hAnsi="Times New Roman" w:cs="Times New Roman"/>
          <w:sz w:val="28"/>
          <w:szCs w:val="28"/>
        </w:rPr>
        <w:t>ерхнее, нижнее, левое и правое) </w:t>
      </w:r>
      <w:r w:rsidRPr="00E338C4">
        <w:rPr>
          <w:rFonts w:ascii="Times New Roman" w:hAnsi="Times New Roman" w:cs="Times New Roman"/>
          <w:sz w:val="28"/>
          <w:szCs w:val="28"/>
        </w:rPr>
        <w:t>– по 25 мм.</w:t>
      </w:r>
      <w:r w:rsidR="003757B0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697BE0" w:rsidRPr="00E338C4">
        <w:rPr>
          <w:rFonts w:ascii="Times New Roman" w:hAnsi="Times New Roman" w:cs="Times New Roman"/>
          <w:sz w:val="28"/>
          <w:szCs w:val="28"/>
        </w:rPr>
        <w:t>Первая строка</w:t>
      </w:r>
      <w:r w:rsidR="00697BE0">
        <w:rPr>
          <w:rFonts w:ascii="Times New Roman" w:hAnsi="Times New Roman" w:cs="Times New Roman"/>
          <w:sz w:val="28"/>
          <w:szCs w:val="28"/>
        </w:rPr>
        <w:t xml:space="preserve"> –</w:t>
      </w:r>
      <w:r w:rsidR="00697BE0" w:rsidRPr="00697BE0">
        <w:rPr>
          <w:rFonts w:ascii="Times New Roman" w:hAnsi="Times New Roman" w:cs="Times New Roman"/>
          <w:sz w:val="28"/>
          <w:szCs w:val="28"/>
        </w:rPr>
        <w:t xml:space="preserve"> </w:t>
      </w:r>
      <w:r w:rsidR="00697BE0" w:rsidRPr="00E338C4">
        <w:rPr>
          <w:rFonts w:ascii="Times New Roman" w:hAnsi="Times New Roman" w:cs="Times New Roman"/>
          <w:sz w:val="28"/>
          <w:szCs w:val="28"/>
        </w:rPr>
        <w:t>фамилия</w:t>
      </w:r>
      <w:r w:rsidR="00697BE0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697BE0" w:rsidRPr="00E338C4">
        <w:rPr>
          <w:rFonts w:ascii="Times New Roman" w:hAnsi="Times New Roman" w:cs="Times New Roman"/>
          <w:sz w:val="28"/>
          <w:szCs w:val="28"/>
        </w:rPr>
        <w:t>автора(</w:t>
      </w:r>
      <w:proofErr w:type="spellStart"/>
      <w:r w:rsidR="00697BE0" w:rsidRPr="00E338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97BE0" w:rsidRPr="00E338C4">
        <w:rPr>
          <w:rFonts w:ascii="Times New Roman" w:hAnsi="Times New Roman" w:cs="Times New Roman"/>
          <w:sz w:val="28"/>
          <w:szCs w:val="28"/>
        </w:rPr>
        <w:t>)</w:t>
      </w:r>
      <w:r w:rsidR="00B71D43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697BE0" w:rsidRPr="00E338C4">
        <w:rPr>
          <w:rFonts w:ascii="Times New Roman" w:hAnsi="Times New Roman" w:cs="Times New Roman"/>
          <w:sz w:val="28"/>
          <w:szCs w:val="28"/>
        </w:rPr>
        <w:t>,</w:t>
      </w:r>
      <w:r w:rsidR="00B71D43">
        <w:rPr>
          <w:rFonts w:ascii="Times New Roman" w:hAnsi="Times New Roman" w:cs="Times New Roman"/>
          <w:sz w:val="28"/>
          <w:szCs w:val="28"/>
        </w:rPr>
        <w:t xml:space="preserve"> ученая степень, ученое</w:t>
      </w:r>
      <w:r w:rsidR="00697BE0">
        <w:rPr>
          <w:rFonts w:ascii="Times New Roman" w:hAnsi="Times New Roman" w:cs="Times New Roman"/>
          <w:sz w:val="28"/>
          <w:szCs w:val="28"/>
        </w:rPr>
        <w:t xml:space="preserve"> звание (если имеется), должность с указанием учреждения образования, района</w:t>
      </w:r>
      <w:r w:rsidR="00B71D43">
        <w:rPr>
          <w:rFonts w:ascii="Times New Roman" w:hAnsi="Times New Roman" w:cs="Times New Roman"/>
          <w:sz w:val="28"/>
          <w:szCs w:val="28"/>
        </w:rPr>
        <w:t xml:space="preserve">, </w:t>
      </w:r>
      <w:r w:rsidR="00697BE0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697BE0" w:rsidRPr="00E338C4">
        <w:rPr>
          <w:rFonts w:ascii="Times New Roman" w:hAnsi="Times New Roman" w:cs="Times New Roman"/>
          <w:sz w:val="28"/>
          <w:szCs w:val="28"/>
        </w:rPr>
        <w:t>автора(</w:t>
      </w:r>
      <w:proofErr w:type="spellStart"/>
      <w:r w:rsidR="00697BE0" w:rsidRPr="00E338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97BE0" w:rsidRPr="00E338C4">
        <w:rPr>
          <w:rFonts w:ascii="Times New Roman" w:hAnsi="Times New Roman" w:cs="Times New Roman"/>
          <w:sz w:val="28"/>
          <w:szCs w:val="28"/>
        </w:rPr>
        <w:t>)</w:t>
      </w:r>
      <w:r w:rsidR="00697BE0">
        <w:rPr>
          <w:rFonts w:ascii="Times New Roman" w:hAnsi="Times New Roman" w:cs="Times New Roman"/>
          <w:sz w:val="28"/>
          <w:szCs w:val="28"/>
        </w:rPr>
        <w:t>, номер телефона в международном формате</w:t>
      </w:r>
      <w:r w:rsidR="00B71D43" w:rsidRPr="00B71D43">
        <w:rPr>
          <w:rFonts w:ascii="Times New Roman" w:hAnsi="Times New Roman" w:cs="Times New Roman"/>
          <w:sz w:val="28"/>
          <w:szCs w:val="28"/>
        </w:rPr>
        <w:t xml:space="preserve"> </w:t>
      </w:r>
      <w:r w:rsidR="00B71D43">
        <w:rPr>
          <w:rFonts w:ascii="Times New Roman" w:hAnsi="Times New Roman" w:cs="Times New Roman"/>
          <w:sz w:val="28"/>
          <w:szCs w:val="28"/>
        </w:rPr>
        <w:t xml:space="preserve">(см. образец </w:t>
      </w:r>
      <w:r w:rsidR="00102EC4">
        <w:rPr>
          <w:rFonts w:ascii="Times New Roman" w:hAnsi="Times New Roman" w:cs="Times New Roman"/>
          <w:sz w:val="28"/>
          <w:szCs w:val="28"/>
        </w:rPr>
        <w:t xml:space="preserve">в </w:t>
      </w:r>
      <w:r w:rsidR="00B71D43">
        <w:rPr>
          <w:rFonts w:ascii="Times New Roman" w:hAnsi="Times New Roman" w:cs="Times New Roman"/>
          <w:sz w:val="28"/>
          <w:szCs w:val="28"/>
        </w:rPr>
        <w:t>ПРИЛОЖЕ</w:t>
      </w:r>
      <w:r w:rsidR="00102EC4">
        <w:rPr>
          <w:rFonts w:ascii="Times New Roman" w:hAnsi="Times New Roman" w:cs="Times New Roman"/>
          <w:sz w:val="28"/>
          <w:szCs w:val="28"/>
        </w:rPr>
        <w:t>Н</w:t>
      </w:r>
      <w:r w:rsidR="00B71D43">
        <w:rPr>
          <w:rFonts w:ascii="Times New Roman" w:hAnsi="Times New Roman" w:cs="Times New Roman"/>
          <w:sz w:val="28"/>
          <w:szCs w:val="28"/>
        </w:rPr>
        <w:t>И</w:t>
      </w:r>
      <w:r w:rsidR="00102EC4">
        <w:rPr>
          <w:rFonts w:ascii="Times New Roman" w:hAnsi="Times New Roman" w:cs="Times New Roman"/>
          <w:sz w:val="28"/>
          <w:szCs w:val="28"/>
        </w:rPr>
        <w:t>И</w:t>
      </w:r>
      <w:r w:rsidR="00B71D43">
        <w:rPr>
          <w:rFonts w:ascii="Times New Roman" w:hAnsi="Times New Roman" w:cs="Times New Roman"/>
          <w:sz w:val="28"/>
          <w:szCs w:val="28"/>
        </w:rPr>
        <w:t>)</w:t>
      </w:r>
      <w:r w:rsidR="00697BE0">
        <w:rPr>
          <w:rFonts w:ascii="Times New Roman" w:hAnsi="Times New Roman" w:cs="Times New Roman"/>
          <w:sz w:val="28"/>
          <w:szCs w:val="28"/>
        </w:rPr>
        <w:t>.</w:t>
      </w:r>
    </w:p>
    <w:p w14:paraId="52AC407E" w14:textId="467CCB14" w:rsidR="00697BE0" w:rsidRDefault="00697BE0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ой строки</w:t>
      </w:r>
      <w:r w:rsidR="003757B0" w:rsidRPr="00E338C4">
        <w:rPr>
          <w:rFonts w:ascii="Times New Roman" w:hAnsi="Times New Roman" w:cs="Times New Roman"/>
          <w:sz w:val="28"/>
          <w:szCs w:val="28"/>
        </w:rPr>
        <w:t> </w:t>
      </w:r>
      <w:r w:rsidR="008134ED" w:rsidRPr="00E338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C1D" w:rsidRPr="00E338C4">
        <w:rPr>
          <w:rFonts w:ascii="Times New Roman" w:hAnsi="Times New Roman" w:cs="Times New Roman"/>
          <w:sz w:val="28"/>
          <w:szCs w:val="28"/>
        </w:rPr>
        <w:t>фамилия</w:t>
      </w:r>
      <w:r w:rsidR="00225A12">
        <w:rPr>
          <w:rFonts w:ascii="Times New Roman" w:hAnsi="Times New Roman" w:cs="Times New Roman"/>
          <w:sz w:val="28"/>
          <w:szCs w:val="28"/>
        </w:rPr>
        <w:t xml:space="preserve"> и</w:t>
      </w:r>
      <w:r w:rsidR="008134ED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225A12">
        <w:rPr>
          <w:rFonts w:ascii="Times New Roman" w:hAnsi="Times New Roman" w:cs="Times New Roman"/>
          <w:sz w:val="28"/>
          <w:szCs w:val="28"/>
        </w:rPr>
        <w:t>инициалы</w:t>
      </w:r>
      <w:r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8134ED" w:rsidRPr="00E338C4">
        <w:rPr>
          <w:rFonts w:ascii="Times New Roman" w:hAnsi="Times New Roman" w:cs="Times New Roman"/>
          <w:sz w:val="28"/>
          <w:szCs w:val="28"/>
        </w:rPr>
        <w:t>автора(</w:t>
      </w:r>
      <w:proofErr w:type="spellStart"/>
      <w:r w:rsidR="008134ED" w:rsidRPr="00E338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134ED" w:rsidRPr="00E338C4">
        <w:rPr>
          <w:rFonts w:ascii="Times New Roman" w:hAnsi="Times New Roman" w:cs="Times New Roman"/>
          <w:sz w:val="28"/>
          <w:szCs w:val="28"/>
        </w:rPr>
        <w:t>), город</w:t>
      </w:r>
      <w:r w:rsidR="000E0160" w:rsidRPr="00E338C4">
        <w:rPr>
          <w:rFonts w:ascii="Times New Roman" w:hAnsi="Times New Roman" w:cs="Times New Roman"/>
          <w:sz w:val="28"/>
          <w:szCs w:val="28"/>
        </w:rPr>
        <w:t xml:space="preserve"> (населенный пункт)</w:t>
      </w:r>
      <w:r w:rsidR="00C536AB" w:rsidRPr="00E338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C536AB" w:rsidRPr="00E338C4">
        <w:rPr>
          <w:rFonts w:ascii="Times New Roman" w:hAnsi="Times New Roman" w:cs="Times New Roman"/>
          <w:sz w:val="28"/>
          <w:szCs w:val="28"/>
        </w:rPr>
        <w:t>название страны</w:t>
      </w:r>
      <w:r w:rsidR="008134ED" w:rsidRPr="00E338C4">
        <w:rPr>
          <w:rFonts w:ascii="Times New Roman" w:hAnsi="Times New Roman" w:cs="Times New Roman"/>
          <w:sz w:val="28"/>
          <w:szCs w:val="28"/>
        </w:rPr>
        <w:t xml:space="preserve"> (выравнивание по</w:t>
      </w:r>
      <w:r w:rsidR="00B71D43">
        <w:rPr>
          <w:rFonts w:ascii="Times New Roman" w:hAnsi="Times New Roman" w:cs="Times New Roman"/>
          <w:sz w:val="28"/>
          <w:szCs w:val="28"/>
        </w:rPr>
        <w:t xml:space="preserve"> ширине</w:t>
      </w:r>
      <w:r w:rsidR="008134ED" w:rsidRPr="00E338C4">
        <w:rPr>
          <w:rFonts w:ascii="Times New Roman" w:hAnsi="Times New Roman" w:cs="Times New Roman"/>
          <w:sz w:val="28"/>
          <w:szCs w:val="28"/>
        </w:rPr>
        <w:t xml:space="preserve">). </w:t>
      </w:r>
      <w:r w:rsidR="008134ED" w:rsidRPr="00E338C4">
        <w:rPr>
          <w:rFonts w:ascii="Times New Roman" w:hAnsi="Times New Roman" w:cs="Times New Roman"/>
          <w:bCs/>
          <w:spacing w:val="-2"/>
          <w:sz w:val="28"/>
          <w:szCs w:val="28"/>
        </w:rPr>
        <w:t>Не допускается выравнивание текста с использованием знака пробела</w:t>
      </w:r>
      <w:r w:rsidR="00102EC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8C214B">
        <w:rPr>
          <w:rFonts w:ascii="Times New Roman" w:hAnsi="Times New Roman" w:cs="Times New Roman"/>
          <w:sz w:val="28"/>
          <w:szCs w:val="28"/>
        </w:rPr>
        <w:t>(см. образец в ПРИЛОЖЕНИИ</w:t>
      </w:r>
      <w:r w:rsidR="00102EC4">
        <w:rPr>
          <w:rFonts w:ascii="Times New Roman" w:hAnsi="Times New Roman" w:cs="Times New Roman"/>
          <w:sz w:val="28"/>
          <w:szCs w:val="28"/>
        </w:rPr>
        <w:t>)</w:t>
      </w:r>
      <w:r w:rsidR="008134ED" w:rsidRPr="00E338C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</w:p>
    <w:p w14:paraId="61BBBE0C" w14:textId="2359712B" w:rsidR="008134ED" w:rsidRPr="00E338C4" w:rsidRDefault="008134ED" w:rsidP="00E3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>Через строку</w:t>
      </w:r>
      <w:r w:rsidR="003757B0" w:rsidRPr="00E338C4">
        <w:rPr>
          <w:rFonts w:ascii="Times New Roman" w:hAnsi="Times New Roman" w:cs="Times New Roman"/>
          <w:sz w:val="28"/>
          <w:szCs w:val="28"/>
        </w:rPr>
        <w:t> </w:t>
      </w:r>
      <w:r w:rsidRPr="00E338C4">
        <w:rPr>
          <w:rFonts w:ascii="Times New Roman" w:hAnsi="Times New Roman" w:cs="Times New Roman"/>
          <w:sz w:val="28"/>
          <w:szCs w:val="28"/>
        </w:rPr>
        <w:t xml:space="preserve">– название материалов заглавными буквами. Еще через строку печатается текст (абзацный отступ 1,25 см). </w:t>
      </w:r>
      <w:r w:rsidRPr="00E338C4">
        <w:rPr>
          <w:rFonts w:ascii="Times New Roman" w:hAnsi="Times New Roman" w:cs="Times New Roman"/>
          <w:spacing w:val="-6"/>
          <w:sz w:val="28"/>
          <w:szCs w:val="28"/>
        </w:rPr>
        <w:t xml:space="preserve">Рисунки, диаграммы и схемы должны быть графическими (градация через различные штриховки). Фотографии и цветные рисунки не принимаются. </w:t>
      </w:r>
      <w:r w:rsidRPr="00E338C4">
        <w:rPr>
          <w:rFonts w:ascii="Times New Roman" w:hAnsi="Times New Roman" w:cs="Times New Roman"/>
          <w:sz w:val="28"/>
          <w:szCs w:val="28"/>
        </w:rPr>
        <w:t xml:space="preserve">Сноски даются в тексте в квадратных скобках. После основного текста приводится список использованных источников в соответствии с требованиями </w:t>
      </w:r>
      <w:r w:rsidRPr="00E338C4">
        <w:rPr>
          <w:rFonts w:ascii="Times New Roman" w:hAnsi="Times New Roman" w:cs="Times New Roman"/>
          <w:b/>
          <w:sz w:val="28"/>
          <w:szCs w:val="28"/>
        </w:rPr>
        <w:t>государственного стандарта</w:t>
      </w:r>
      <w:r w:rsidRPr="00E338C4">
        <w:rPr>
          <w:rFonts w:ascii="Times New Roman" w:hAnsi="Times New Roman" w:cs="Times New Roman"/>
          <w:sz w:val="28"/>
          <w:szCs w:val="28"/>
        </w:rPr>
        <w:t xml:space="preserve"> по их библиографическому оформлению</w:t>
      </w:r>
      <w:r w:rsidR="008C214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C6CF7" w:rsidRPr="00E338C4">
        <w:rPr>
          <w:rFonts w:ascii="Times New Roman" w:hAnsi="Times New Roman" w:cs="Times New Roman"/>
          <w:sz w:val="28"/>
          <w:szCs w:val="28"/>
        </w:rPr>
        <w:t>)</w:t>
      </w:r>
      <w:r w:rsidRPr="00E338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6C286" w14:textId="608B9905" w:rsidR="00525144" w:rsidRPr="00E338C4" w:rsidRDefault="008134ED" w:rsidP="00E33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бора материалов. Статьи, не соответствующие тематике конференции, критериям научности текста или оформленные не в соответствии с требованиями, а также присланные позднее </w:t>
      </w:r>
      <w:r w:rsidR="006A32FD" w:rsidRPr="00677D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77D56" w:rsidRPr="00677D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EE42B7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7C5C83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228CF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D72E9B" w:rsidRPr="0067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376C1D" w:rsidRPr="00E338C4">
        <w:rPr>
          <w:rFonts w:ascii="Times New Roman" w:hAnsi="Times New Roman" w:cs="Times New Roman"/>
          <w:b/>
          <w:sz w:val="28"/>
          <w:szCs w:val="28"/>
        </w:rPr>
        <w:t>,</w:t>
      </w:r>
      <w:r w:rsidR="00EE42B7" w:rsidRPr="00E338C4">
        <w:rPr>
          <w:rFonts w:ascii="Times New Roman" w:hAnsi="Times New Roman" w:cs="Times New Roman"/>
          <w:sz w:val="28"/>
          <w:szCs w:val="28"/>
        </w:rPr>
        <w:t xml:space="preserve"> не</w:t>
      </w:r>
      <w:r w:rsidRPr="00E338C4">
        <w:rPr>
          <w:rFonts w:ascii="Times New Roman" w:hAnsi="Times New Roman" w:cs="Times New Roman"/>
          <w:sz w:val="28"/>
          <w:szCs w:val="28"/>
        </w:rPr>
        <w:t xml:space="preserve"> рассматр</w:t>
      </w:r>
      <w:r w:rsidR="00525144" w:rsidRPr="00E338C4">
        <w:rPr>
          <w:rFonts w:ascii="Times New Roman" w:hAnsi="Times New Roman" w:cs="Times New Roman"/>
          <w:sz w:val="28"/>
          <w:szCs w:val="28"/>
        </w:rPr>
        <w:t xml:space="preserve">иваются и не высылаются обратно. </w:t>
      </w:r>
    </w:p>
    <w:p w14:paraId="66810346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78F02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="00376C1D" w:rsidRPr="00E338C4">
        <w:rPr>
          <w:rFonts w:ascii="Times New Roman" w:hAnsi="Times New Roman" w:cs="Times New Roman"/>
          <w:b/>
          <w:sz w:val="28"/>
          <w:szCs w:val="28"/>
        </w:rPr>
        <w:t>:</w:t>
      </w:r>
    </w:p>
    <w:p w14:paraId="65E64639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 xml:space="preserve">Республика Беларусь, </w:t>
      </w:r>
    </w:p>
    <w:p w14:paraId="4E20D458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 xml:space="preserve">212011, </w:t>
      </w:r>
    </w:p>
    <w:p w14:paraId="5C7F136D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>г. Могилев, пер. Берёзовский</w:t>
      </w:r>
      <w:r w:rsidR="00C101DF" w:rsidRPr="00E338C4">
        <w:rPr>
          <w:rFonts w:ascii="Times New Roman" w:hAnsi="Times New Roman" w:cs="Times New Roman"/>
          <w:sz w:val="28"/>
          <w:szCs w:val="28"/>
        </w:rPr>
        <w:t>, 1а</w:t>
      </w:r>
    </w:p>
    <w:p w14:paraId="69DA3D33" w14:textId="0890C9B2" w:rsidR="005247CB" w:rsidRPr="007724FC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8C4">
        <w:rPr>
          <w:rFonts w:ascii="Times New Roman" w:hAnsi="Times New Roman" w:cs="Times New Roman"/>
          <w:sz w:val="28"/>
          <w:szCs w:val="28"/>
          <w:lang w:val="pt-BR"/>
        </w:rPr>
        <w:t xml:space="preserve">E-mail: </w:t>
      </w:r>
      <w:r w:rsidR="002E4779">
        <w:fldChar w:fldCharType="begin"/>
      </w:r>
      <w:r w:rsidR="002E4779" w:rsidRPr="00F90398">
        <w:rPr>
          <w:lang w:val="en-US"/>
        </w:rPr>
        <w:instrText>HYPERLINK</w:instrText>
      </w:r>
      <w:r w:rsidR="002E4779" w:rsidRPr="007724FC">
        <w:rPr>
          <w:lang w:val="en-US"/>
        </w:rPr>
        <w:instrText xml:space="preserve"> "</w:instrText>
      </w:r>
      <w:r w:rsidR="002E4779" w:rsidRPr="00F90398">
        <w:rPr>
          <w:lang w:val="en-US"/>
        </w:rPr>
        <w:instrText>mailto</w:instrText>
      </w:r>
      <w:r w:rsidR="002E4779" w:rsidRPr="007724FC">
        <w:rPr>
          <w:lang w:val="en-US"/>
        </w:rPr>
        <w:instrText>:</w:instrText>
      </w:r>
      <w:r w:rsidR="002E4779" w:rsidRPr="00F90398">
        <w:rPr>
          <w:lang w:val="en-US"/>
        </w:rPr>
        <w:instrText>pp</w:instrText>
      </w:r>
      <w:r w:rsidR="002E4779" w:rsidRPr="007724FC">
        <w:rPr>
          <w:lang w:val="en-US"/>
        </w:rPr>
        <w:instrText>.</w:instrText>
      </w:r>
      <w:r w:rsidR="002E4779" w:rsidRPr="00F90398">
        <w:rPr>
          <w:lang w:val="en-US"/>
        </w:rPr>
        <w:instrText>mgoiro</w:instrText>
      </w:r>
      <w:r w:rsidR="002E4779" w:rsidRPr="007724FC">
        <w:rPr>
          <w:lang w:val="en-US"/>
        </w:rPr>
        <w:instrText>@</w:instrText>
      </w:r>
      <w:r w:rsidR="002E4779" w:rsidRPr="00F90398">
        <w:rPr>
          <w:lang w:val="en-US"/>
        </w:rPr>
        <w:instrText>gmail</w:instrText>
      </w:r>
      <w:r w:rsidR="002E4779" w:rsidRPr="007724FC">
        <w:rPr>
          <w:lang w:val="en-US"/>
        </w:rPr>
        <w:instrText>.</w:instrText>
      </w:r>
      <w:r w:rsidR="002E4779" w:rsidRPr="00F90398">
        <w:rPr>
          <w:lang w:val="en-US"/>
        </w:rPr>
        <w:instrText>com</w:instrText>
      </w:r>
      <w:r w:rsidR="002E4779" w:rsidRPr="007724FC">
        <w:rPr>
          <w:lang w:val="en-US"/>
        </w:rPr>
        <w:instrText>"</w:instrText>
      </w:r>
      <w:r w:rsidR="002E4779">
        <w:fldChar w:fldCharType="separate"/>
      </w:r>
      <w:r w:rsidR="002E4779" w:rsidRPr="003501FD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2E4779" w:rsidRPr="007724FC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  <w:r w:rsidR="002E4779" w:rsidRPr="003501FD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mgoiro</w:t>
      </w:r>
      <w:r w:rsidR="002E4779" w:rsidRPr="007724FC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@</w:t>
      </w:r>
      <w:r w:rsidR="002E4779" w:rsidRPr="003501FD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gmail</w:t>
      </w:r>
      <w:r w:rsidR="002E4779" w:rsidRPr="007724FC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E4779" w:rsidRPr="003501FD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2E4779">
        <w:fldChar w:fldCharType="end"/>
      </w:r>
    </w:p>
    <w:p w14:paraId="746AB7D9" w14:textId="77777777" w:rsidR="008134ED" w:rsidRPr="00E338C4" w:rsidRDefault="008134ED" w:rsidP="00E338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8C4">
        <w:rPr>
          <w:rFonts w:ascii="Times New Roman" w:hAnsi="Times New Roman" w:cs="Times New Roman"/>
          <w:i/>
          <w:sz w:val="28"/>
          <w:szCs w:val="28"/>
        </w:rPr>
        <w:t>Координаторы конференции</w:t>
      </w:r>
      <w:r w:rsidR="00376C1D" w:rsidRPr="00E338C4">
        <w:rPr>
          <w:rFonts w:ascii="Times New Roman" w:hAnsi="Times New Roman" w:cs="Times New Roman"/>
          <w:i/>
          <w:sz w:val="28"/>
          <w:szCs w:val="28"/>
        </w:rPr>
        <w:t>:</w:t>
      </w:r>
    </w:p>
    <w:p w14:paraId="3D1BF65E" w14:textId="77777777" w:rsidR="008134ED" w:rsidRPr="00E338C4" w:rsidRDefault="00735448" w:rsidP="00E338C4">
      <w:pPr>
        <w:pStyle w:val="1"/>
        <w:tabs>
          <w:tab w:val="left" w:pos="7786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E338C4">
        <w:rPr>
          <w:rFonts w:ascii="Times New Roman" w:hAnsi="Times New Roman" w:cs="Times New Roman"/>
          <w:color w:val="auto"/>
        </w:rPr>
        <w:t>Концевой Петр Александрович</w:t>
      </w:r>
      <w:r w:rsidR="00376C1D" w:rsidRPr="00E338C4">
        <w:rPr>
          <w:rFonts w:ascii="Times New Roman" w:hAnsi="Times New Roman" w:cs="Times New Roman"/>
          <w:color w:val="auto"/>
        </w:rPr>
        <w:t>,</w:t>
      </w:r>
    </w:p>
    <w:p w14:paraId="74C75BC5" w14:textId="5E001C03" w:rsidR="008134ED" w:rsidRPr="00E338C4" w:rsidRDefault="00B66A46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134ED" w:rsidRPr="00E338C4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091E3A" w:rsidRPr="00E338C4">
        <w:rPr>
          <w:rFonts w:ascii="Times New Roman" w:hAnsi="Times New Roman" w:cs="Times New Roman"/>
          <w:sz w:val="28"/>
          <w:szCs w:val="28"/>
        </w:rPr>
        <w:t>+375 (</w:t>
      </w:r>
      <w:r w:rsidR="00F90398">
        <w:rPr>
          <w:rFonts w:ascii="Times New Roman" w:hAnsi="Times New Roman" w:cs="Times New Roman"/>
          <w:sz w:val="28"/>
          <w:szCs w:val="28"/>
        </w:rPr>
        <w:t>28</w:t>
      </w:r>
      <w:r w:rsidR="00091E3A" w:rsidRPr="00E338C4">
        <w:rPr>
          <w:rFonts w:ascii="Times New Roman" w:hAnsi="Times New Roman" w:cs="Times New Roman"/>
          <w:sz w:val="28"/>
          <w:szCs w:val="28"/>
        </w:rPr>
        <w:t>) 113 69 32 (</w:t>
      </w:r>
      <w:proofErr w:type="spellStart"/>
      <w:r w:rsidR="00091E3A" w:rsidRPr="00E338C4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091E3A" w:rsidRPr="00E338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91E3A" w:rsidRPr="00E338C4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091E3A" w:rsidRPr="00E338C4">
        <w:rPr>
          <w:rFonts w:ascii="Times New Roman" w:hAnsi="Times New Roman" w:cs="Times New Roman"/>
          <w:sz w:val="28"/>
          <w:szCs w:val="28"/>
        </w:rPr>
        <w:t>)</w:t>
      </w:r>
      <w:r w:rsidR="00742DC2" w:rsidRPr="00E338C4">
        <w:rPr>
          <w:rFonts w:ascii="Times New Roman" w:hAnsi="Times New Roman" w:cs="Times New Roman"/>
          <w:sz w:val="28"/>
          <w:szCs w:val="28"/>
        </w:rPr>
        <w:t>; +375 (25) 924 60 32</w:t>
      </w:r>
      <w:r w:rsidR="00376C1D" w:rsidRPr="00E338C4">
        <w:rPr>
          <w:rFonts w:ascii="Times New Roman" w:hAnsi="Times New Roman" w:cs="Times New Roman"/>
          <w:sz w:val="28"/>
          <w:szCs w:val="28"/>
        </w:rPr>
        <w:t>;</w:t>
      </w:r>
    </w:p>
    <w:p w14:paraId="1F189CCA" w14:textId="77777777" w:rsidR="00B64C7B" w:rsidRPr="00E338C4" w:rsidRDefault="00A02C37" w:rsidP="00E33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Старовойтов Леонид Евгеньевич</w:t>
      </w:r>
      <w:r w:rsidR="004C7124" w:rsidRPr="00E338C4">
        <w:rPr>
          <w:rFonts w:ascii="Times New Roman" w:hAnsi="Times New Roman" w:cs="Times New Roman"/>
          <w:b/>
          <w:sz w:val="28"/>
          <w:szCs w:val="28"/>
        </w:rPr>
        <w:t>,</w:t>
      </w:r>
      <w:r w:rsidR="00735448" w:rsidRPr="00E338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43AD8E" w14:textId="2F2B6984" w:rsidR="00B90DBD" w:rsidRPr="00E338C4" w:rsidRDefault="00B66A46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B1B0B" w:rsidRPr="00E338C4">
        <w:rPr>
          <w:rFonts w:ascii="Times New Roman" w:hAnsi="Times New Roman" w:cs="Times New Roman"/>
          <w:sz w:val="28"/>
          <w:szCs w:val="28"/>
        </w:rPr>
        <w:t>елефон</w:t>
      </w:r>
      <w:r w:rsidR="0034692E">
        <w:rPr>
          <w:rFonts w:ascii="Times New Roman" w:hAnsi="Times New Roman" w:cs="Times New Roman"/>
          <w:sz w:val="28"/>
          <w:szCs w:val="28"/>
        </w:rPr>
        <w:t>:</w:t>
      </w:r>
      <w:r w:rsidR="007B1B0B" w:rsidRPr="00E338C4">
        <w:rPr>
          <w:rFonts w:ascii="Times New Roman" w:hAnsi="Times New Roman" w:cs="Times New Roman"/>
          <w:sz w:val="28"/>
          <w:szCs w:val="28"/>
        </w:rPr>
        <w:t xml:space="preserve"> +375 (</w:t>
      </w:r>
      <w:r w:rsidR="00A02C37" w:rsidRPr="00E338C4">
        <w:rPr>
          <w:rFonts w:ascii="Times New Roman" w:hAnsi="Times New Roman" w:cs="Times New Roman"/>
          <w:sz w:val="28"/>
          <w:szCs w:val="28"/>
        </w:rPr>
        <w:t>44</w:t>
      </w:r>
      <w:r w:rsidR="007B1B0B" w:rsidRPr="00E338C4">
        <w:rPr>
          <w:rFonts w:ascii="Times New Roman" w:hAnsi="Times New Roman" w:cs="Times New Roman"/>
          <w:sz w:val="28"/>
          <w:szCs w:val="28"/>
        </w:rPr>
        <w:t>)</w:t>
      </w:r>
      <w:r w:rsidR="00B64C7B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A02C37" w:rsidRPr="00E338C4">
        <w:rPr>
          <w:rFonts w:ascii="Times New Roman" w:hAnsi="Times New Roman" w:cs="Times New Roman"/>
          <w:sz w:val="28"/>
          <w:szCs w:val="28"/>
        </w:rPr>
        <w:t>781</w:t>
      </w:r>
      <w:r w:rsidR="00B64C7B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A02C37" w:rsidRPr="00E338C4">
        <w:rPr>
          <w:rFonts w:ascii="Times New Roman" w:hAnsi="Times New Roman" w:cs="Times New Roman"/>
          <w:sz w:val="28"/>
          <w:szCs w:val="28"/>
        </w:rPr>
        <w:t>06</w:t>
      </w:r>
      <w:r w:rsidR="00B64C7B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A02C37" w:rsidRPr="00E338C4">
        <w:rPr>
          <w:rFonts w:ascii="Times New Roman" w:hAnsi="Times New Roman" w:cs="Times New Roman"/>
          <w:sz w:val="28"/>
          <w:szCs w:val="28"/>
        </w:rPr>
        <w:t>16</w:t>
      </w:r>
      <w:r w:rsidR="00B90DBD" w:rsidRPr="00E338C4">
        <w:rPr>
          <w:rFonts w:ascii="Times New Roman" w:hAnsi="Times New Roman" w:cs="Times New Roman"/>
          <w:sz w:val="28"/>
          <w:szCs w:val="28"/>
        </w:rPr>
        <w:t>;</w:t>
      </w:r>
    </w:p>
    <w:p w14:paraId="5565CE97" w14:textId="77777777" w:rsidR="00B90DBD" w:rsidRPr="00E338C4" w:rsidRDefault="00B90DBD" w:rsidP="00E33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Авраменко Валентина Васильевна,</w:t>
      </w:r>
    </w:p>
    <w:p w14:paraId="3DB364ED" w14:textId="2FD84B15" w:rsidR="008134ED" w:rsidRPr="00E338C4" w:rsidRDefault="00B90DBD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sz w:val="28"/>
          <w:szCs w:val="28"/>
        </w:rPr>
        <w:t>телефон: +375 (</w:t>
      </w:r>
      <w:r w:rsidR="00F90398">
        <w:rPr>
          <w:rFonts w:ascii="Times New Roman" w:hAnsi="Times New Roman" w:cs="Times New Roman"/>
          <w:sz w:val="28"/>
          <w:szCs w:val="28"/>
        </w:rPr>
        <w:t>28</w:t>
      </w:r>
      <w:r w:rsidRPr="00E338C4">
        <w:rPr>
          <w:rFonts w:ascii="Times New Roman" w:hAnsi="Times New Roman" w:cs="Times New Roman"/>
          <w:sz w:val="28"/>
          <w:szCs w:val="28"/>
        </w:rPr>
        <w:t>) 624 71 41.</w:t>
      </w:r>
    </w:p>
    <w:p w14:paraId="2633AB6B" w14:textId="77777777" w:rsidR="00C101DF" w:rsidRPr="00E338C4" w:rsidRDefault="00C101DF" w:rsidP="00E338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44011D" w14:textId="7B61C3B5" w:rsidR="008134ED" w:rsidRPr="00E338C4" w:rsidRDefault="00225A12" w:rsidP="00E338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й секретарь</w:t>
      </w:r>
      <w:r w:rsidR="008134ED" w:rsidRPr="00E338C4">
        <w:rPr>
          <w:rFonts w:ascii="Times New Roman" w:hAnsi="Times New Roman" w:cs="Times New Roman"/>
          <w:i/>
          <w:sz w:val="28"/>
          <w:szCs w:val="28"/>
        </w:rPr>
        <w:t xml:space="preserve"> конференции</w:t>
      </w:r>
      <w:r w:rsidR="00376C1D" w:rsidRPr="00E338C4">
        <w:rPr>
          <w:rFonts w:ascii="Times New Roman" w:hAnsi="Times New Roman" w:cs="Times New Roman"/>
          <w:i/>
          <w:sz w:val="28"/>
          <w:szCs w:val="28"/>
        </w:rPr>
        <w:t>:</w:t>
      </w:r>
    </w:p>
    <w:p w14:paraId="5FFD1BF6" w14:textId="2956E18A" w:rsidR="00677D56" w:rsidRDefault="00A02C37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C4">
        <w:rPr>
          <w:rFonts w:ascii="Times New Roman" w:hAnsi="Times New Roman" w:cs="Times New Roman"/>
          <w:b/>
          <w:sz w:val="28"/>
          <w:szCs w:val="28"/>
        </w:rPr>
        <w:t>Сидоренко Валерий Николаевич</w:t>
      </w:r>
      <w:r w:rsidR="00E92614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="004C7124" w:rsidRPr="00E338C4">
        <w:rPr>
          <w:rFonts w:ascii="Times New Roman" w:hAnsi="Times New Roman" w:cs="Times New Roman"/>
          <w:sz w:val="28"/>
          <w:szCs w:val="28"/>
        </w:rPr>
        <w:t>(</w:t>
      </w:r>
      <w:r w:rsidR="00E92614" w:rsidRPr="00E338C4">
        <w:rPr>
          <w:rFonts w:ascii="Times New Roman" w:hAnsi="Times New Roman" w:cs="Times New Roman"/>
          <w:sz w:val="28"/>
          <w:szCs w:val="28"/>
        </w:rPr>
        <w:t>+375</w:t>
      </w:r>
      <w:r w:rsidR="00B64C7B" w:rsidRPr="00E338C4">
        <w:rPr>
          <w:rFonts w:ascii="Times New Roman" w:hAnsi="Times New Roman" w:cs="Times New Roman"/>
          <w:sz w:val="28"/>
          <w:szCs w:val="28"/>
        </w:rPr>
        <w:t>(</w:t>
      </w:r>
      <w:r w:rsidRPr="00E338C4">
        <w:rPr>
          <w:rFonts w:ascii="Times New Roman" w:hAnsi="Times New Roman" w:cs="Times New Roman"/>
          <w:sz w:val="28"/>
          <w:szCs w:val="28"/>
        </w:rPr>
        <w:t>44</w:t>
      </w:r>
      <w:r w:rsidR="00B64C7B" w:rsidRPr="00E338C4">
        <w:rPr>
          <w:rFonts w:ascii="Times New Roman" w:hAnsi="Times New Roman" w:cs="Times New Roman"/>
          <w:sz w:val="28"/>
          <w:szCs w:val="28"/>
        </w:rPr>
        <w:t>)</w:t>
      </w:r>
      <w:r w:rsidR="00735448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sz w:val="28"/>
          <w:szCs w:val="28"/>
        </w:rPr>
        <w:t>534</w:t>
      </w:r>
      <w:r w:rsidR="00735448" w:rsidRPr="00E338C4">
        <w:rPr>
          <w:rFonts w:ascii="Times New Roman" w:hAnsi="Times New Roman" w:cs="Times New Roman"/>
          <w:sz w:val="28"/>
          <w:szCs w:val="28"/>
        </w:rPr>
        <w:t xml:space="preserve"> </w:t>
      </w:r>
      <w:r w:rsidRPr="00E338C4">
        <w:rPr>
          <w:rFonts w:ascii="Times New Roman" w:hAnsi="Times New Roman" w:cs="Times New Roman"/>
          <w:sz w:val="28"/>
          <w:szCs w:val="28"/>
        </w:rPr>
        <w:t>84 1</w:t>
      </w:r>
      <w:r w:rsidR="00B354AE" w:rsidRPr="00E338C4">
        <w:rPr>
          <w:rFonts w:ascii="Times New Roman" w:hAnsi="Times New Roman" w:cs="Times New Roman"/>
          <w:sz w:val="28"/>
          <w:szCs w:val="28"/>
        </w:rPr>
        <w:t>2</w:t>
      </w:r>
      <w:r w:rsidR="004C7124" w:rsidRPr="00E338C4">
        <w:rPr>
          <w:rFonts w:ascii="Times New Roman" w:hAnsi="Times New Roman" w:cs="Times New Roman"/>
          <w:sz w:val="28"/>
          <w:szCs w:val="28"/>
        </w:rPr>
        <w:t>)</w:t>
      </w:r>
      <w:r w:rsidR="00225A12">
        <w:rPr>
          <w:rFonts w:ascii="Times New Roman" w:hAnsi="Times New Roman" w:cs="Times New Roman"/>
          <w:sz w:val="28"/>
          <w:szCs w:val="28"/>
        </w:rPr>
        <w:t>.</w:t>
      </w:r>
    </w:p>
    <w:p w14:paraId="76EB75D2" w14:textId="7D0FA649" w:rsidR="000B583C" w:rsidRDefault="000B583C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6D2E6" w14:textId="26099948" w:rsidR="000638CB" w:rsidRPr="00E338C4" w:rsidRDefault="000B583C" w:rsidP="000B58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C21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EC5878A" w14:textId="77777777" w:rsidR="000638CB" w:rsidRPr="00E338C4" w:rsidRDefault="000638CB" w:rsidP="00E338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ED85A3" w14:textId="77777777" w:rsidR="000638CB" w:rsidRPr="002E4779" w:rsidRDefault="00BB2B3A" w:rsidP="00E338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ОФОРМЛЕНИЯ ДОКЛАДА</w:t>
      </w:r>
    </w:p>
    <w:p w14:paraId="552C8326" w14:textId="77777777" w:rsidR="000638CB" w:rsidRPr="002E4779" w:rsidRDefault="000638CB" w:rsidP="00E338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6136" w14:paraId="77C3F11D" w14:textId="77777777" w:rsidTr="00076136">
        <w:tc>
          <w:tcPr>
            <w:tcW w:w="9344" w:type="dxa"/>
          </w:tcPr>
          <w:p w14:paraId="3BD7D9C2" w14:textId="3B716B19" w:rsidR="00246267" w:rsidRPr="005314C7" w:rsidRDefault="00076136" w:rsidP="0007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, кандидат педагогических наук, доцент, заведующий кафедрой</w:t>
            </w:r>
            <w:r w:rsidR="00246267"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, учитель математики </w:t>
            </w:r>
            <w:r w:rsidR="0020004D" w:rsidRPr="005314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6267"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6267" w:rsidRPr="005314C7">
              <w:rPr>
                <w:rFonts w:ascii="Times New Roman" w:hAnsi="Times New Roman" w:cs="Times New Roman"/>
                <w:sz w:val="28"/>
                <w:szCs w:val="28"/>
              </w:rPr>
              <w:t>Александрийская средняя школа Шкловского района</w:t>
            </w: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FF25783" w14:textId="01EC7672" w:rsidR="00076136" w:rsidRPr="005314C7" w:rsidRDefault="006407DE" w:rsidP="0007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vanov</w:t>
              </w:r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A32FD" w:rsidRPr="007C2E4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076136"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  +375</w:t>
            </w:r>
            <w:r w:rsidR="00F903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6136" w:rsidRPr="005314C7">
              <w:rPr>
                <w:rFonts w:ascii="Times New Roman" w:hAnsi="Times New Roman" w:cs="Times New Roman"/>
                <w:sz w:val="28"/>
                <w:szCs w:val="28"/>
              </w:rPr>
              <w:t>1234567</w:t>
            </w:r>
          </w:p>
          <w:p w14:paraId="6F141B12" w14:textId="5FCDD402" w:rsidR="00076136" w:rsidRPr="005314C7" w:rsidRDefault="00076136" w:rsidP="0007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r w:rsidR="00A53F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3F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. Александрия, Шкловский район, Республика Беларусь)</w:t>
            </w:r>
          </w:p>
          <w:p w14:paraId="715F839D" w14:textId="77777777" w:rsidR="00076136" w:rsidRPr="005314C7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90476" w14:textId="77777777" w:rsidR="00076136" w:rsidRPr="005314C7" w:rsidRDefault="00076136" w:rsidP="0007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C7">
              <w:rPr>
                <w:rFonts w:ascii="Times New Roman" w:hAnsi="Times New Roman" w:cs="Times New Roman"/>
                <w:sz w:val="28"/>
                <w:szCs w:val="28"/>
              </w:rPr>
              <w:t>НАЗВАНИЕ ПРОПИСНЫМИ БУКВАМИ</w:t>
            </w:r>
          </w:p>
          <w:p w14:paraId="243D0866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7E953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EFECE" w14:textId="77777777" w:rsidR="00076136" w:rsidRPr="00076136" w:rsidRDefault="00076136" w:rsidP="00EC07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Текст……………………………</w:t>
            </w:r>
            <w:proofErr w:type="gramStart"/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.…………………..[1]</w:t>
            </w:r>
          </w:p>
          <w:p w14:paraId="66C1DCA8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[7, с. 28]…</w:t>
            </w:r>
          </w:p>
          <w:p w14:paraId="363AFF3C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E7159" w14:textId="77777777" w:rsidR="00076136" w:rsidRPr="00076136" w:rsidRDefault="00076136" w:rsidP="0034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  <w:p w14:paraId="122F20ED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1. ……………………………………………</w:t>
            </w:r>
          </w:p>
          <w:p w14:paraId="350EE36A" w14:textId="77777777" w:rsidR="00076136" w:rsidRPr="00076136" w:rsidRDefault="00076136" w:rsidP="00076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2. ……………………………………………</w:t>
            </w:r>
          </w:p>
          <w:p w14:paraId="40903812" w14:textId="6857C404" w:rsidR="00076136" w:rsidRDefault="00076136" w:rsidP="00E33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36">
              <w:rPr>
                <w:rFonts w:ascii="Times New Roman" w:hAnsi="Times New Roman" w:cs="Times New Roman"/>
                <w:sz w:val="28"/>
                <w:szCs w:val="28"/>
              </w:rPr>
              <w:t>3. ……………………………………………</w:t>
            </w:r>
          </w:p>
        </w:tc>
      </w:tr>
    </w:tbl>
    <w:p w14:paraId="68ADAE80" w14:textId="435D9B3A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AC3CC" w14:textId="77777777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62B1F" w14:textId="77777777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11F13" w14:textId="77777777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1FB70" w14:textId="77777777" w:rsidR="000638CB" w:rsidRPr="00E338C4" w:rsidRDefault="000638CB" w:rsidP="00E33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38CB" w:rsidRPr="00E338C4" w:rsidSect="008E19AC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F70"/>
    <w:multiLevelType w:val="hybridMultilevel"/>
    <w:tmpl w:val="BA1A008A"/>
    <w:lvl w:ilvl="0" w:tplc="2AA8E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B1E77"/>
    <w:multiLevelType w:val="hybridMultilevel"/>
    <w:tmpl w:val="F97A6E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82D9C"/>
    <w:multiLevelType w:val="multilevel"/>
    <w:tmpl w:val="ED1E2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E7A74"/>
    <w:multiLevelType w:val="hybridMultilevel"/>
    <w:tmpl w:val="FD9A82AC"/>
    <w:lvl w:ilvl="0" w:tplc="5F2226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A04C1"/>
    <w:multiLevelType w:val="hybridMultilevel"/>
    <w:tmpl w:val="2DA20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30BAC"/>
    <w:multiLevelType w:val="multilevel"/>
    <w:tmpl w:val="F4E4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629F8"/>
    <w:multiLevelType w:val="multilevel"/>
    <w:tmpl w:val="82BE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D32A5"/>
    <w:multiLevelType w:val="hybridMultilevel"/>
    <w:tmpl w:val="507E5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62FD3"/>
    <w:multiLevelType w:val="multilevel"/>
    <w:tmpl w:val="BAB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7519A"/>
    <w:multiLevelType w:val="hybridMultilevel"/>
    <w:tmpl w:val="914A4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749D5"/>
    <w:multiLevelType w:val="hybridMultilevel"/>
    <w:tmpl w:val="872AB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70E42"/>
    <w:multiLevelType w:val="hybridMultilevel"/>
    <w:tmpl w:val="3F3C4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41955"/>
    <w:multiLevelType w:val="hybridMultilevel"/>
    <w:tmpl w:val="EA5A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17682"/>
    <w:multiLevelType w:val="hybridMultilevel"/>
    <w:tmpl w:val="77047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91AFF"/>
    <w:multiLevelType w:val="hybridMultilevel"/>
    <w:tmpl w:val="B70CEB26"/>
    <w:lvl w:ilvl="0" w:tplc="3CD2A9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F50AAB"/>
    <w:multiLevelType w:val="hybridMultilevel"/>
    <w:tmpl w:val="A42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ED"/>
    <w:rsid w:val="00002AC9"/>
    <w:rsid w:val="00005776"/>
    <w:rsid w:val="00006865"/>
    <w:rsid w:val="000079EC"/>
    <w:rsid w:val="000134DA"/>
    <w:rsid w:val="00013ED8"/>
    <w:rsid w:val="00017B77"/>
    <w:rsid w:val="00017C78"/>
    <w:rsid w:val="000205B0"/>
    <w:rsid w:val="000238E8"/>
    <w:rsid w:val="0002475B"/>
    <w:rsid w:val="00024D08"/>
    <w:rsid w:val="00027195"/>
    <w:rsid w:val="000355D8"/>
    <w:rsid w:val="0003764F"/>
    <w:rsid w:val="000405F6"/>
    <w:rsid w:val="0004235F"/>
    <w:rsid w:val="000425A4"/>
    <w:rsid w:val="00042751"/>
    <w:rsid w:val="000440A3"/>
    <w:rsid w:val="000459A4"/>
    <w:rsid w:val="00047FAA"/>
    <w:rsid w:val="000519E6"/>
    <w:rsid w:val="0005238D"/>
    <w:rsid w:val="000570E4"/>
    <w:rsid w:val="00057E5D"/>
    <w:rsid w:val="00061B6B"/>
    <w:rsid w:val="00062B10"/>
    <w:rsid w:val="00062CDE"/>
    <w:rsid w:val="00063407"/>
    <w:rsid w:val="000638CB"/>
    <w:rsid w:val="00064E5C"/>
    <w:rsid w:val="00070DD0"/>
    <w:rsid w:val="00072BB5"/>
    <w:rsid w:val="00073152"/>
    <w:rsid w:val="00073AD2"/>
    <w:rsid w:val="0007436E"/>
    <w:rsid w:val="00076136"/>
    <w:rsid w:val="00077CCD"/>
    <w:rsid w:val="000800F9"/>
    <w:rsid w:val="00082CB6"/>
    <w:rsid w:val="00083DD9"/>
    <w:rsid w:val="000869AA"/>
    <w:rsid w:val="00086E86"/>
    <w:rsid w:val="000875C5"/>
    <w:rsid w:val="00090082"/>
    <w:rsid w:val="00091E3A"/>
    <w:rsid w:val="00093C3A"/>
    <w:rsid w:val="00093DF3"/>
    <w:rsid w:val="00093FCF"/>
    <w:rsid w:val="0009402E"/>
    <w:rsid w:val="0009501D"/>
    <w:rsid w:val="00097F77"/>
    <w:rsid w:val="000A3E8E"/>
    <w:rsid w:val="000A456B"/>
    <w:rsid w:val="000A4CD5"/>
    <w:rsid w:val="000A554B"/>
    <w:rsid w:val="000A7978"/>
    <w:rsid w:val="000B011A"/>
    <w:rsid w:val="000B0D70"/>
    <w:rsid w:val="000B1414"/>
    <w:rsid w:val="000B566C"/>
    <w:rsid w:val="000B583C"/>
    <w:rsid w:val="000B6F00"/>
    <w:rsid w:val="000B746D"/>
    <w:rsid w:val="000C0442"/>
    <w:rsid w:val="000C0A0C"/>
    <w:rsid w:val="000C5E2E"/>
    <w:rsid w:val="000D12A7"/>
    <w:rsid w:val="000D203A"/>
    <w:rsid w:val="000D2245"/>
    <w:rsid w:val="000D2DF2"/>
    <w:rsid w:val="000E0160"/>
    <w:rsid w:val="000E1452"/>
    <w:rsid w:val="000E4318"/>
    <w:rsid w:val="000E45C3"/>
    <w:rsid w:val="000F2083"/>
    <w:rsid w:val="000F49BE"/>
    <w:rsid w:val="000F6CF9"/>
    <w:rsid w:val="000F6EBD"/>
    <w:rsid w:val="001003BE"/>
    <w:rsid w:val="00100490"/>
    <w:rsid w:val="00102EC4"/>
    <w:rsid w:val="00104692"/>
    <w:rsid w:val="0010554E"/>
    <w:rsid w:val="001068B2"/>
    <w:rsid w:val="00110454"/>
    <w:rsid w:val="00110E9F"/>
    <w:rsid w:val="0011105A"/>
    <w:rsid w:val="0011204F"/>
    <w:rsid w:val="001120D3"/>
    <w:rsid w:val="00112F8A"/>
    <w:rsid w:val="00113CF0"/>
    <w:rsid w:val="001162BC"/>
    <w:rsid w:val="00116C61"/>
    <w:rsid w:val="00120915"/>
    <w:rsid w:val="00120A3F"/>
    <w:rsid w:val="00126C97"/>
    <w:rsid w:val="0013103B"/>
    <w:rsid w:val="001324A6"/>
    <w:rsid w:val="00132A2C"/>
    <w:rsid w:val="00133234"/>
    <w:rsid w:val="001378EE"/>
    <w:rsid w:val="00140844"/>
    <w:rsid w:val="00141FB6"/>
    <w:rsid w:val="00142F12"/>
    <w:rsid w:val="00145920"/>
    <w:rsid w:val="001510C8"/>
    <w:rsid w:val="0015480B"/>
    <w:rsid w:val="00157EE8"/>
    <w:rsid w:val="001606A4"/>
    <w:rsid w:val="0016277F"/>
    <w:rsid w:val="00171C08"/>
    <w:rsid w:val="001732B5"/>
    <w:rsid w:val="00174133"/>
    <w:rsid w:val="001760BC"/>
    <w:rsid w:val="0018071A"/>
    <w:rsid w:val="0018445F"/>
    <w:rsid w:val="00187021"/>
    <w:rsid w:val="00187238"/>
    <w:rsid w:val="00190BE5"/>
    <w:rsid w:val="00193994"/>
    <w:rsid w:val="00193F9F"/>
    <w:rsid w:val="00194A55"/>
    <w:rsid w:val="00197919"/>
    <w:rsid w:val="001A3F67"/>
    <w:rsid w:val="001A6C70"/>
    <w:rsid w:val="001A7BEA"/>
    <w:rsid w:val="001B1A4E"/>
    <w:rsid w:val="001B5E28"/>
    <w:rsid w:val="001B6229"/>
    <w:rsid w:val="001B663C"/>
    <w:rsid w:val="001B67DF"/>
    <w:rsid w:val="001C1A75"/>
    <w:rsid w:val="001C341F"/>
    <w:rsid w:val="001C3539"/>
    <w:rsid w:val="001C5D9F"/>
    <w:rsid w:val="001D0128"/>
    <w:rsid w:val="001D01CA"/>
    <w:rsid w:val="001D17CE"/>
    <w:rsid w:val="001D4B41"/>
    <w:rsid w:val="001D534B"/>
    <w:rsid w:val="001E125E"/>
    <w:rsid w:val="001E565D"/>
    <w:rsid w:val="001E5AC3"/>
    <w:rsid w:val="001E637A"/>
    <w:rsid w:val="001E716C"/>
    <w:rsid w:val="001F2A58"/>
    <w:rsid w:val="001F3501"/>
    <w:rsid w:val="001F3E7B"/>
    <w:rsid w:val="001F475C"/>
    <w:rsid w:val="001F5ED9"/>
    <w:rsid w:val="0020004D"/>
    <w:rsid w:val="00201D2F"/>
    <w:rsid w:val="002052A6"/>
    <w:rsid w:val="002066FE"/>
    <w:rsid w:val="002068C3"/>
    <w:rsid w:val="002100E4"/>
    <w:rsid w:val="00210D23"/>
    <w:rsid w:val="00211B1E"/>
    <w:rsid w:val="00211EC8"/>
    <w:rsid w:val="00212188"/>
    <w:rsid w:val="00215B48"/>
    <w:rsid w:val="00216143"/>
    <w:rsid w:val="00216817"/>
    <w:rsid w:val="002224F5"/>
    <w:rsid w:val="00223D52"/>
    <w:rsid w:val="00225355"/>
    <w:rsid w:val="00225A12"/>
    <w:rsid w:val="002277B2"/>
    <w:rsid w:val="00231217"/>
    <w:rsid w:val="00234733"/>
    <w:rsid w:val="00235623"/>
    <w:rsid w:val="00236354"/>
    <w:rsid w:val="0023687B"/>
    <w:rsid w:val="00236B41"/>
    <w:rsid w:val="00245286"/>
    <w:rsid w:val="00245C1E"/>
    <w:rsid w:val="00246267"/>
    <w:rsid w:val="00250D5E"/>
    <w:rsid w:val="00251433"/>
    <w:rsid w:val="002600FB"/>
    <w:rsid w:val="002602DE"/>
    <w:rsid w:val="002621E7"/>
    <w:rsid w:val="00265496"/>
    <w:rsid w:val="002678D2"/>
    <w:rsid w:val="00273EC3"/>
    <w:rsid w:val="00273ED8"/>
    <w:rsid w:val="00275979"/>
    <w:rsid w:val="00276103"/>
    <w:rsid w:val="00276C25"/>
    <w:rsid w:val="00280860"/>
    <w:rsid w:val="00287781"/>
    <w:rsid w:val="00291096"/>
    <w:rsid w:val="00293135"/>
    <w:rsid w:val="0029320E"/>
    <w:rsid w:val="002938DE"/>
    <w:rsid w:val="002965D3"/>
    <w:rsid w:val="00296F85"/>
    <w:rsid w:val="002A10F0"/>
    <w:rsid w:val="002A52B4"/>
    <w:rsid w:val="002B5347"/>
    <w:rsid w:val="002B626C"/>
    <w:rsid w:val="002B7FC7"/>
    <w:rsid w:val="002C13A7"/>
    <w:rsid w:val="002C2171"/>
    <w:rsid w:val="002C28E4"/>
    <w:rsid w:val="002C3A42"/>
    <w:rsid w:val="002C3B14"/>
    <w:rsid w:val="002C6121"/>
    <w:rsid w:val="002C65FA"/>
    <w:rsid w:val="002D61F1"/>
    <w:rsid w:val="002E4779"/>
    <w:rsid w:val="002E53D9"/>
    <w:rsid w:val="002E61B7"/>
    <w:rsid w:val="002F1073"/>
    <w:rsid w:val="002F278C"/>
    <w:rsid w:val="002F5961"/>
    <w:rsid w:val="0030157F"/>
    <w:rsid w:val="003034F8"/>
    <w:rsid w:val="00303BA8"/>
    <w:rsid w:val="003105F3"/>
    <w:rsid w:val="00310B6C"/>
    <w:rsid w:val="003118EA"/>
    <w:rsid w:val="00313085"/>
    <w:rsid w:val="00313FDC"/>
    <w:rsid w:val="00316324"/>
    <w:rsid w:val="00316478"/>
    <w:rsid w:val="00322187"/>
    <w:rsid w:val="00323F7D"/>
    <w:rsid w:val="003249D1"/>
    <w:rsid w:val="00324C1B"/>
    <w:rsid w:val="00326247"/>
    <w:rsid w:val="00327F86"/>
    <w:rsid w:val="0033040E"/>
    <w:rsid w:val="00336144"/>
    <w:rsid w:val="003374D4"/>
    <w:rsid w:val="00337B1C"/>
    <w:rsid w:val="00342CA8"/>
    <w:rsid w:val="0034418E"/>
    <w:rsid w:val="003454C4"/>
    <w:rsid w:val="00345DF9"/>
    <w:rsid w:val="0034692E"/>
    <w:rsid w:val="003501FD"/>
    <w:rsid w:val="00350CB4"/>
    <w:rsid w:val="00356A58"/>
    <w:rsid w:val="00356CBF"/>
    <w:rsid w:val="00361C59"/>
    <w:rsid w:val="00362B36"/>
    <w:rsid w:val="0036354A"/>
    <w:rsid w:val="0036408A"/>
    <w:rsid w:val="00364BC7"/>
    <w:rsid w:val="003666D6"/>
    <w:rsid w:val="0036786B"/>
    <w:rsid w:val="00370BE2"/>
    <w:rsid w:val="00371744"/>
    <w:rsid w:val="003751DB"/>
    <w:rsid w:val="003757B0"/>
    <w:rsid w:val="00376C1D"/>
    <w:rsid w:val="00376E98"/>
    <w:rsid w:val="003774A7"/>
    <w:rsid w:val="0038440B"/>
    <w:rsid w:val="00386380"/>
    <w:rsid w:val="00387DBB"/>
    <w:rsid w:val="00390D88"/>
    <w:rsid w:val="00391B02"/>
    <w:rsid w:val="00391BA9"/>
    <w:rsid w:val="00392C66"/>
    <w:rsid w:val="003941FB"/>
    <w:rsid w:val="00395471"/>
    <w:rsid w:val="00395ECD"/>
    <w:rsid w:val="0039706A"/>
    <w:rsid w:val="003A0B7F"/>
    <w:rsid w:val="003A15F8"/>
    <w:rsid w:val="003A4CAD"/>
    <w:rsid w:val="003A784E"/>
    <w:rsid w:val="003B0150"/>
    <w:rsid w:val="003B01B6"/>
    <w:rsid w:val="003B030B"/>
    <w:rsid w:val="003B20AF"/>
    <w:rsid w:val="003B233B"/>
    <w:rsid w:val="003C5A5D"/>
    <w:rsid w:val="003C5AB1"/>
    <w:rsid w:val="003D20EC"/>
    <w:rsid w:val="003D369A"/>
    <w:rsid w:val="003D42C5"/>
    <w:rsid w:val="003D5CD3"/>
    <w:rsid w:val="003D68CB"/>
    <w:rsid w:val="003D7329"/>
    <w:rsid w:val="003E357A"/>
    <w:rsid w:val="003E6397"/>
    <w:rsid w:val="003F0ECB"/>
    <w:rsid w:val="003F19F3"/>
    <w:rsid w:val="003F6B83"/>
    <w:rsid w:val="003F739D"/>
    <w:rsid w:val="003F7633"/>
    <w:rsid w:val="003F7C57"/>
    <w:rsid w:val="0040079A"/>
    <w:rsid w:val="004011FB"/>
    <w:rsid w:val="004016B9"/>
    <w:rsid w:val="00404C06"/>
    <w:rsid w:val="00405B8A"/>
    <w:rsid w:val="00405BA4"/>
    <w:rsid w:val="00406C70"/>
    <w:rsid w:val="004119DE"/>
    <w:rsid w:val="00413A71"/>
    <w:rsid w:val="00414E53"/>
    <w:rsid w:val="00417923"/>
    <w:rsid w:val="00417D83"/>
    <w:rsid w:val="00420E92"/>
    <w:rsid w:val="00421F3E"/>
    <w:rsid w:val="00427243"/>
    <w:rsid w:val="00433F47"/>
    <w:rsid w:val="00435D1A"/>
    <w:rsid w:val="00436402"/>
    <w:rsid w:val="004368BD"/>
    <w:rsid w:val="00441551"/>
    <w:rsid w:val="00447DF2"/>
    <w:rsid w:val="00450B4A"/>
    <w:rsid w:val="004533C4"/>
    <w:rsid w:val="00457C9A"/>
    <w:rsid w:val="004652F3"/>
    <w:rsid w:val="004671DD"/>
    <w:rsid w:val="00467C71"/>
    <w:rsid w:val="00470163"/>
    <w:rsid w:val="004706CC"/>
    <w:rsid w:val="00473261"/>
    <w:rsid w:val="00474D6B"/>
    <w:rsid w:val="004750D6"/>
    <w:rsid w:val="004813E7"/>
    <w:rsid w:val="00483A58"/>
    <w:rsid w:val="00486BD6"/>
    <w:rsid w:val="00490870"/>
    <w:rsid w:val="00492CF9"/>
    <w:rsid w:val="00493B16"/>
    <w:rsid w:val="0049527A"/>
    <w:rsid w:val="00495395"/>
    <w:rsid w:val="00495FF0"/>
    <w:rsid w:val="00497305"/>
    <w:rsid w:val="004A006D"/>
    <w:rsid w:val="004A0A83"/>
    <w:rsid w:val="004A1CC9"/>
    <w:rsid w:val="004A21FF"/>
    <w:rsid w:val="004A2AEA"/>
    <w:rsid w:val="004A4156"/>
    <w:rsid w:val="004A5A6B"/>
    <w:rsid w:val="004A5DA4"/>
    <w:rsid w:val="004A6670"/>
    <w:rsid w:val="004B03BA"/>
    <w:rsid w:val="004B1742"/>
    <w:rsid w:val="004B30BA"/>
    <w:rsid w:val="004B409B"/>
    <w:rsid w:val="004B435E"/>
    <w:rsid w:val="004B4B1E"/>
    <w:rsid w:val="004B6517"/>
    <w:rsid w:val="004B7590"/>
    <w:rsid w:val="004C0688"/>
    <w:rsid w:val="004C2097"/>
    <w:rsid w:val="004C4F21"/>
    <w:rsid w:val="004C61AA"/>
    <w:rsid w:val="004C6CF7"/>
    <w:rsid w:val="004C6DB1"/>
    <w:rsid w:val="004C7124"/>
    <w:rsid w:val="004C7861"/>
    <w:rsid w:val="004D2234"/>
    <w:rsid w:val="004D2498"/>
    <w:rsid w:val="004D3130"/>
    <w:rsid w:val="004D5171"/>
    <w:rsid w:val="004D57EF"/>
    <w:rsid w:val="004D684A"/>
    <w:rsid w:val="004D77AE"/>
    <w:rsid w:val="004E0B3C"/>
    <w:rsid w:val="004E4FD6"/>
    <w:rsid w:val="004E7CF8"/>
    <w:rsid w:val="004F0776"/>
    <w:rsid w:val="004F19FC"/>
    <w:rsid w:val="004F1A4E"/>
    <w:rsid w:val="004F514A"/>
    <w:rsid w:val="004F5666"/>
    <w:rsid w:val="004F57CC"/>
    <w:rsid w:val="004F61D4"/>
    <w:rsid w:val="005005D6"/>
    <w:rsid w:val="00500F7D"/>
    <w:rsid w:val="00501BFB"/>
    <w:rsid w:val="00505010"/>
    <w:rsid w:val="00507A52"/>
    <w:rsid w:val="005118FF"/>
    <w:rsid w:val="00512597"/>
    <w:rsid w:val="00522E82"/>
    <w:rsid w:val="005247CB"/>
    <w:rsid w:val="00525144"/>
    <w:rsid w:val="0053130F"/>
    <w:rsid w:val="005314C7"/>
    <w:rsid w:val="005349B8"/>
    <w:rsid w:val="0053516D"/>
    <w:rsid w:val="00535AA0"/>
    <w:rsid w:val="00536023"/>
    <w:rsid w:val="0054019A"/>
    <w:rsid w:val="00541B8A"/>
    <w:rsid w:val="00550315"/>
    <w:rsid w:val="005507BE"/>
    <w:rsid w:val="00550FCB"/>
    <w:rsid w:val="00552939"/>
    <w:rsid w:val="005559AE"/>
    <w:rsid w:val="005562A6"/>
    <w:rsid w:val="00557DE0"/>
    <w:rsid w:val="005609C9"/>
    <w:rsid w:val="0056199F"/>
    <w:rsid w:val="005625F1"/>
    <w:rsid w:val="00563271"/>
    <w:rsid w:val="00566903"/>
    <w:rsid w:val="005704D4"/>
    <w:rsid w:val="00570AFE"/>
    <w:rsid w:val="00572FB9"/>
    <w:rsid w:val="00573A71"/>
    <w:rsid w:val="005741A2"/>
    <w:rsid w:val="00576714"/>
    <w:rsid w:val="005768A9"/>
    <w:rsid w:val="00576BA8"/>
    <w:rsid w:val="00576CC9"/>
    <w:rsid w:val="00580AA0"/>
    <w:rsid w:val="005839E3"/>
    <w:rsid w:val="00583A19"/>
    <w:rsid w:val="005846F0"/>
    <w:rsid w:val="00585118"/>
    <w:rsid w:val="00586BD5"/>
    <w:rsid w:val="00592E92"/>
    <w:rsid w:val="0059687A"/>
    <w:rsid w:val="005A077E"/>
    <w:rsid w:val="005A2E8B"/>
    <w:rsid w:val="005A5936"/>
    <w:rsid w:val="005A5F5D"/>
    <w:rsid w:val="005A7C67"/>
    <w:rsid w:val="005B185E"/>
    <w:rsid w:val="005C0540"/>
    <w:rsid w:val="005C4ECF"/>
    <w:rsid w:val="005C5291"/>
    <w:rsid w:val="005C6FCA"/>
    <w:rsid w:val="005D005F"/>
    <w:rsid w:val="005D0DE6"/>
    <w:rsid w:val="005D50CB"/>
    <w:rsid w:val="005E002D"/>
    <w:rsid w:val="005E183E"/>
    <w:rsid w:val="005E4A1A"/>
    <w:rsid w:val="005E71A6"/>
    <w:rsid w:val="005F0E13"/>
    <w:rsid w:val="005F24F3"/>
    <w:rsid w:val="005F68FE"/>
    <w:rsid w:val="005F7556"/>
    <w:rsid w:val="006016E3"/>
    <w:rsid w:val="0060220C"/>
    <w:rsid w:val="00605631"/>
    <w:rsid w:val="00610223"/>
    <w:rsid w:val="00613792"/>
    <w:rsid w:val="006232C2"/>
    <w:rsid w:val="00623FC6"/>
    <w:rsid w:val="00624D02"/>
    <w:rsid w:val="00627DDF"/>
    <w:rsid w:val="006305BA"/>
    <w:rsid w:val="00633888"/>
    <w:rsid w:val="00633B84"/>
    <w:rsid w:val="0063429A"/>
    <w:rsid w:val="006407DE"/>
    <w:rsid w:val="00641B4E"/>
    <w:rsid w:val="00641B52"/>
    <w:rsid w:val="00643D0D"/>
    <w:rsid w:val="0064544D"/>
    <w:rsid w:val="006470DE"/>
    <w:rsid w:val="00651153"/>
    <w:rsid w:val="00651BF0"/>
    <w:rsid w:val="00652AAA"/>
    <w:rsid w:val="00661D98"/>
    <w:rsid w:val="006636F5"/>
    <w:rsid w:val="006650FC"/>
    <w:rsid w:val="00665BA1"/>
    <w:rsid w:val="00666112"/>
    <w:rsid w:val="00672656"/>
    <w:rsid w:val="0067279E"/>
    <w:rsid w:val="006738AA"/>
    <w:rsid w:val="00673D59"/>
    <w:rsid w:val="00673F94"/>
    <w:rsid w:val="006741D0"/>
    <w:rsid w:val="0067544F"/>
    <w:rsid w:val="00675A73"/>
    <w:rsid w:val="00677D56"/>
    <w:rsid w:val="006802EF"/>
    <w:rsid w:val="00680D0F"/>
    <w:rsid w:val="00682772"/>
    <w:rsid w:val="00686318"/>
    <w:rsid w:val="00686E88"/>
    <w:rsid w:val="00690D9B"/>
    <w:rsid w:val="006939E5"/>
    <w:rsid w:val="00697BE0"/>
    <w:rsid w:val="006A1A23"/>
    <w:rsid w:val="006A32FD"/>
    <w:rsid w:val="006B3E46"/>
    <w:rsid w:val="006C0011"/>
    <w:rsid w:val="006C28FC"/>
    <w:rsid w:val="006C2EA7"/>
    <w:rsid w:val="006C43A5"/>
    <w:rsid w:val="006C4799"/>
    <w:rsid w:val="006C51E5"/>
    <w:rsid w:val="006C5C15"/>
    <w:rsid w:val="006C74D3"/>
    <w:rsid w:val="006D14BD"/>
    <w:rsid w:val="006D631B"/>
    <w:rsid w:val="006E28D1"/>
    <w:rsid w:val="006E2B68"/>
    <w:rsid w:val="006F28A2"/>
    <w:rsid w:val="006F4339"/>
    <w:rsid w:val="006F50CC"/>
    <w:rsid w:val="006F5123"/>
    <w:rsid w:val="006F7794"/>
    <w:rsid w:val="006F7C86"/>
    <w:rsid w:val="007050C2"/>
    <w:rsid w:val="007109A7"/>
    <w:rsid w:val="00710D5A"/>
    <w:rsid w:val="007112C1"/>
    <w:rsid w:val="00714161"/>
    <w:rsid w:val="0071528F"/>
    <w:rsid w:val="007162D9"/>
    <w:rsid w:val="00716C68"/>
    <w:rsid w:val="00716EED"/>
    <w:rsid w:val="00724989"/>
    <w:rsid w:val="00727405"/>
    <w:rsid w:val="00727433"/>
    <w:rsid w:val="00727F72"/>
    <w:rsid w:val="00733C47"/>
    <w:rsid w:val="007341C8"/>
    <w:rsid w:val="007342B7"/>
    <w:rsid w:val="00734724"/>
    <w:rsid w:val="00735448"/>
    <w:rsid w:val="007358B3"/>
    <w:rsid w:val="00737976"/>
    <w:rsid w:val="0074047C"/>
    <w:rsid w:val="007426BA"/>
    <w:rsid w:val="00742DC2"/>
    <w:rsid w:val="007457E8"/>
    <w:rsid w:val="007461F7"/>
    <w:rsid w:val="00747184"/>
    <w:rsid w:val="0075023E"/>
    <w:rsid w:val="00750BE5"/>
    <w:rsid w:val="007561AD"/>
    <w:rsid w:val="00763398"/>
    <w:rsid w:val="0076403A"/>
    <w:rsid w:val="0076577F"/>
    <w:rsid w:val="00765B72"/>
    <w:rsid w:val="0076774D"/>
    <w:rsid w:val="007724FC"/>
    <w:rsid w:val="007725B7"/>
    <w:rsid w:val="007746A1"/>
    <w:rsid w:val="0077601C"/>
    <w:rsid w:val="007774EC"/>
    <w:rsid w:val="00780A7B"/>
    <w:rsid w:val="00784AFD"/>
    <w:rsid w:val="00785072"/>
    <w:rsid w:val="007863AF"/>
    <w:rsid w:val="007928CF"/>
    <w:rsid w:val="00793D01"/>
    <w:rsid w:val="00795562"/>
    <w:rsid w:val="007A24AF"/>
    <w:rsid w:val="007A2640"/>
    <w:rsid w:val="007A292B"/>
    <w:rsid w:val="007A47D3"/>
    <w:rsid w:val="007A56E5"/>
    <w:rsid w:val="007A6075"/>
    <w:rsid w:val="007B1B0B"/>
    <w:rsid w:val="007B1ED0"/>
    <w:rsid w:val="007B72F3"/>
    <w:rsid w:val="007C328A"/>
    <w:rsid w:val="007C4111"/>
    <w:rsid w:val="007C5C83"/>
    <w:rsid w:val="007C6402"/>
    <w:rsid w:val="007C7095"/>
    <w:rsid w:val="007D0762"/>
    <w:rsid w:val="007D2590"/>
    <w:rsid w:val="007D2920"/>
    <w:rsid w:val="007D44C4"/>
    <w:rsid w:val="007D6EBA"/>
    <w:rsid w:val="007D75A5"/>
    <w:rsid w:val="007E2271"/>
    <w:rsid w:val="007E27AF"/>
    <w:rsid w:val="007E6C9E"/>
    <w:rsid w:val="007E7927"/>
    <w:rsid w:val="007F0F29"/>
    <w:rsid w:val="007F4012"/>
    <w:rsid w:val="007F5F1D"/>
    <w:rsid w:val="00800369"/>
    <w:rsid w:val="00804ACE"/>
    <w:rsid w:val="00805EF3"/>
    <w:rsid w:val="00806519"/>
    <w:rsid w:val="0080762F"/>
    <w:rsid w:val="00810832"/>
    <w:rsid w:val="00811D74"/>
    <w:rsid w:val="00812C75"/>
    <w:rsid w:val="008134ED"/>
    <w:rsid w:val="0081404A"/>
    <w:rsid w:val="0081677F"/>
    <w:rsid w:val="00820434"/>
    <w:rsid w:val="008211D4"/>
    <w:rsid w:val="008221F7"/>
    <w:rsid w:val="0082328B"/>
    <w:rsid w:val="00825A84"/>
    <w:rsid w:val="00826374"/>
    <w:rsid w:val="00826D4B"/>
    <w:rsid w:val="008306AD"/>
    <w:rsid w:val="008329FA"/>
    <w:rsid w:val="00833CD6"/>
    <w:rsid w:val="008345EC"/>
    <w:rsid w:val="00835743"/>
    <w:rsid w:val="00836739"/>
    <w:rsid w:val="00836EA4"/>
    <w:rsid w:val="008375D4"/>
    <w:rsid w:val="00837794"/>
    <w:rsid w:val="00842B2E"/>
    <w:rsid w:val="00843CAA"/>
    <w:rsid w:val="0084450E"/>
    <w:rsid w:val="00844CF2"/>
    <w:rsid w:val="00845816"/>
    <w:rsid w:val="00845BD1"/>
    <w:rsid w:val="008511F8"/>
    <w:rsid w:val="00851B0D"/>
    <w:rsid w:val="00851D4E"/>
    <w:rsid w:val="0085206B"/>
    <w:rsid w:val="008560A2"/>
    <w:rsid w:val="00863E28"/>
    <w:rsid w:val="008652BB"/>
    <w:rsid w:val="00866BDF"/>
    <w:rsid w:val="00866CB1"/>
    <w:rsid w:val="00867E06"/>
    <w:rsid w:val="00871324"/>
    <w:rsid w:val="0087139A"/>
    <w:rsid w:val="0087365B"/>
    <w:rsid w:val="008757B1"/>
    <w:rsid w:val="00881015"/>
    <w:rsid w:val="00881242"/>
    <w:rsid w:val="00881594"/>
    <w:rsid w:val="00890C67"/>
    <w:rsid w:val="00891001"/>
    <w:rsid w:val="00891B23"/>
    <w:rsid w:val="008921E4"/>
    <w:rsid w:val="008976C6"/>
    <w:rsid w:val="008A1AEF"/>
    <w:rsid w:val="008A3317"/>
    <w:rsid w:val="008A4FF2"/>
    <w:rsid w:val="008A7751"/>
    <w:rsid w:val="008B16EA"/>
    <w:rsid w:val="008B2E9B"/>
    <w:rsid w:val="008B5962"/>
    <w:rsid w:val="008B6260"/>
    <w:rsid w:val="008B74C8"/>
    <w:rsid w:val="008C203D"/>
    <w:rsid w:val="008C214B"/>
    <w:rsid w:val="008C6513"/>
    <w:rsid w:val="008D0406"/>
    <w:rsid w:val="008D22A2"/>
    <w:rsid w:val="008D3A25"/>
    <w:rsid w:val="008E19AC"/>
    <w:rsid w:val="008E2480"/>
    <w:rsid w:val="008E33CE"/>
    <w:rsid w:val="008E46CC"/>
    <w:rsid w:val="008E4B54"/>
    <w:rsid w:val="008E5782"/>
    <w:rsid w:val="008E7C51"/>
    <w:rsid w:val="008F1483"/>
    <w:rsid w:val="008F34F6"/>
    <w:rsid w:val="008F40A1"/>
    <w:rsid w:val="008F75A1"/>
    <w:rsid w:val="00900611"/>
    <w:rsid w:val="00902D42"/>
    <w:rsid w:val="009035E2"/>
    <w:rsid w:val="009136DA"/>
    <w:rsid w:val="00913A00"/>
    <w:rsid w:val="00914134"/>
    <w:rsid w:val="00915777"/>
    <w:rsid w:val="0091634E"/>
    <w:rsid w:val="0091645F"/>
    <w:rsid w:val="0091671B"/>
    <w:rsid w:val="009167EA"/>
    <w:rsid w:val="009222C1"/>
    <w:rsid w:val="009225EC"/>
    <w:rsid w:val="00922A3B"/>
    <w:rsid w:val="00922B0D"/>
    <w:rsid w:val="00923E8A"/>
    <w:rsid w:val="009255EF"/>
    <w:rsid w:val="0092631B"/>
    <w:rsid w:val="00926F58"/>
    <w:rsid w:val="00927442"/>
    <w:rsid w:val="00932951"/>
    <w:rsid w:val="0093347E"/>
    <w:rsid w:val="00935475"/>
    <w:rsid w:val="009425E7"/>
    <w:rsid w:val="00942A43"/>
    <w:rsid w:val="00942ADE"/>
    <w:rsid w:val="00944E8C"/>
    <w:rsid w:val="009460D2"/>
    <w:rsid w:val="00946BEB"/>
    <w:rsid w:val="009470F2"/>
    <w:rsid w:val="009479F7"/>
    <w:rsid w:val="00947AC3"/>
    <w:rsid w:val="009546B5"/>
    <w:rsid w:val="0095550D"/>
    <w:rsid w:val="0095579B"/>
    <w:rsid w:val="009573D3"/>
    <w:rsid w:val="00957B9A"/>
    <w:rsid w:val="00957CE2"/>
    <w:rsid w:val="00960824"/>
    <w:rsid w:val="009608CF"/>
    <w:rsid w:val="00962DDC"/>
    <w:rsid w:val="00963CFE"/>
    <w:rsid w:val="0096743A"/>
    <w:rsid w:val="009706FA"/>
    <w:rsid w:val="009713ED"/>
    <w:rsid w:val="00973540"/>
    <w:rsid w:val="009736B7"/>
    <w:rsid w:val="009765CF"/>
    <w:rsid w:val="00977D04"/>
    <w:rsid w:val="009813E2"/>
    <w:rsid w:val="009834A6"/>
    <w:rsid w:val="00986CFA"/>
    <w:rsid w:val="00990AAA"/>
    <w:rsid w:val="0099159C"/>
    <w:rsid w:val="00991EF5"/>
    <w:rsid w:val="009941F6"/>
    <w:rsid w:val="009963F3"/>
    <w:rsid w:val="00996B03"/>
    <w:rsid w:val="009A31E2"/>
    <w:rsid w:val="009A3228"/>
    <w:rsid w:val="009A45CC"/>
    <w:rsid w:val="009A6330"/>
    <w:rsid w:val="009B0E4A"/>
    <w:rsid w:val="009C0876"/>
    <w:rsid w:val="009C5B07"/>
    <w:rsid w:val="009C7035"/>
    <w:rsid w:val="009C7DF0"/>
    <w:rsid w:val="009D02B8"/>
    <w:rsid w:val="009D4370"/>
    <w:rsid w:val="009D46FB"/>
    <w:rsid w:val="009E5F1B"/>
    <w:rsid w:val="009E72A1"/>
    <w:rsid w:val="009F0582"/>
    <w:rsid w:val="009F1A7F"/>
    <w:rsid w:val="009F254A"/>
    <w:rsid w:val="009F39EF"/>
    <w:rsid w:val="009F4620"/>
    <w:rsid w:val="009F5033"/>
    <w:rsid w:val="009F615D"/>
    <w:rsid w:val="00A010FA"/>
    <w:rsid w:val="00A01656"/>
    <w:rsid w:val="00A02C37"/>
    <w:rsid w:val="00A03C63"/>
    <w:rsid w:val="00A067AB"/>
    <w:rsid w:val="00A07B91"/>
    <w:rsid w:val="00A1310C"/>
    <w:rsid w:val="00A146BF"/>
    <w:rsid w:val="00A171D9"/>
    <w:rsid w:val="00A20F53"/>
    <w:rsid w:val="00A230B5"/>
    <w:rsid w:val="00A244FF"/>
    <w:rsid w:val="00A259CA"/>
    <w:rsid w:val="00A270DA"/>
    <w:rsid w:val="00A274A2"/>
    <w:rsid w:val="00A30418"/>
    <w:rsid w:val="00A32AA1"/>
    <w:rsid w:val="00A40644"/>
    <w:rsid w:val="00A418DB"/>
    <w:rsid w:val="00A4571F"/>
    <w:rsid w:val="00A507C3"/>
    <w:rsid w:val="00A51529"/>
    <w:rsid w:val="00A51A84"/>
    <w:rsid w:val="00A5353D"/>
    <w:rsid w:val="00A53F5C"/>
    <w:rsid w:val="00A55185"/>
    <w:rsid w:val="00A57BCE"/>
    <w:rsid w:val="00A57F5D"/>
    <w:rsid w:val="00A61130"/>
    <w:rsid w:val="00A62502"/>
    <w:rsid w:val="00A63C4A"/>
    <w:rsid w:val="00A67713"/>
    <w:rsid w:val="00A75F78"/>
    <w:rsid w:val="00A7674B"/>
    <w:rsid w:val="00A768E8"/>
    <w:rsid w:val="00A76BB7"/>
    <w:rsid w:val="00A77F22"/>
    <w:rsid w:val="00A82679"/>
    <w:rsid w:val="00A97A4E"/>
    <w:rsid w:val="00AA007F"/>
    <w:rsid w:val="00AA1DEC"/>
    <w:rsid w:val="00AA24D7"/>
    <w:rsid w:val="00AA3FAA"/>
    <w:rsid w:val="00AA65CB"/>
    <w:rsid w:val="00AA6644"/>
    <w:rsid w:val="00AB02D1"/>
    <w:rsid w:val="00AB0C1B"/>
    <w:rsid w:val="00AB6DEF"/>
    <w:rsid w:val="00AC0482"/>
    <w:rsid w:val="00AC1365"/>
    <w:rsid w:val="00AC2112"/>
    <w:rsid w:val="00AC3111"/>
    <w:rsid w:val="00AC4A09"/>
    <w:rsid w:val="00AC4E7F"/>
    <w:rsid w:val="00AC53D8"/>
    <w:rsid w:val="00AC5E5C"/>
    <w:rsid w:val="00AC6C44"/>
    <w:rsid w:val="00AD1A49"/>
    <w:rsid w:val="00AD1A8E"/>
    <w:rsid w:val="00AD1B6C"/>
    <w:rsid w:val="00AD2998"/>
    <w:rsid w:val="00AD33BE"/>
    <w:rsid w:val="00AD5121"/>
    <w:rsid w:val="00AD5482"/>
    <w:rsid w:val="00AD5DC9"/>
    <w:rsid w:val="00AD5EE4"/>
    <w:rsid w:val="00AE27CD"/>
    <w:rsid w:val="00AE3ACE"/>
    <w:rsid w:val="00AE3C17"/>
    <w:rsid w:val="00AE585A"/>
    <w:rsid w:val="00AE6C4E"/>
    <w:rsid w:val="00AE723E"/>
    <w:rsid w:val="00AF2B44"/>
    <w:rsid w:val="00AF36EF"/>
    <w:rsid w:val="00AF5172"/>
    <w:rsid w:val="00AF698D"/>
    <w:rsid w:val="00AF714C"/>
    <w:rsid w:val="00AF7322"/>
    <w:rsid w:val="00B063C9"/>
    <w:rsid w:val="00B07FEB"/>
    <w:rsid w:val="00B10B87"/>
    <w:rsid w:val="00B12340"/>
    <w:rsid w:val="00B13EA8"/>
    <w:rsid w:val="00B14D22"/>
    <w:rsid w:val="00B14E80"/>
    <w:rsid w:val="00B1586F"/>
    <w:rsid w:val="00B164B0"/>
    <w:rsid w:val="00B176C7"/>
    <w:rsid w:val="00B2081C"/>
    <w:rsid w:val="00B211A5"/>
    <w:rsid w:val="00B21608"/>
    <w:rsid w:val="00B237F3"/>
    <w:rsid w:val="00B23E82"/>
    <w:rsid w:val="00B305E9"/>
    <w:rsid w:val="00B318DD"/>
    <w:rsid w:val="00B32CA3"/>
    <w:rsid w:val="00B34B6B"/>
    <w:rsid w:val="00B354AE"/>
    <w:rsid w:val="00B4296B"/>
    <w:rsid w:val="00B438BF"/>
    <w:rsid w:val="00B50E30"/>
    <w:rsid w:val="00B51243"/>
    <w:rsid w:val="00B517B2"/>
    <w:rsid w:val="00B52369"/>
    <w:rsid w:val="00B53DBF"/>
    <w:rsid w:val="00B54BD0"/>
    <w:rsid w:val="00B551D8"/>
    <w:rsid w:val="00B56B5C"/>
    <w:rsid w:val="00B60067"/>
    <w:rsid w:val="00B612A8"/>
    <w:rsid w:val="00B6464F"/>
    <w:rsid w:val="00B64C7B"/>
    <w:rsid w:val="00B66A46"/>
    <w:rsid w:val="00B705BD"/>
    <w:rsid w:val="00B71D43"/>
    <w:rsid w:val="00B71DE7"/>
    <w:rsid w:val="00B7232E"/>
    <w:rsid w:val="00B72F44"/>
    <w:rsid w:val="00B75C7C"/>
    <w:rsid w:val="00B7767F"/>
    <w:rsid w:val="00B814EE"/>
    <w:rsid w:val="00B81E4E"/>
    <w:rsid w:val="00B840A3"/>
    <w:rsid w:val="00B90BA4"/>
    <w:rsid w:val="00B90DBD"/>
    <w:rsid w:val="00B97396"/>
    <w:rsid w:val="00BA0436"/>
    <w:rsid w:val="00BA2A4A"/>
    <w:rsid w:val="00BA34AD"/>
    <w:rsid w:val="00BA466A"/>
    <w:rsid w:val="00BA7352"/>
    <w:rsid w:val="00BB0629"/>
    <w:rsid w:val="00BB1836"/>
    <w:rsid w:val="00BB2B3A"/>
    <w:rsid w:val="00BB3A72"/>
    <w:rsid w:val="00BB4C9A"/>
    <w:rsid w:val="00BB4E5F"/>
    <w:rsid w:val="00BB6351"/>
    <w:rsid w:val="00BC2B79"/>
    <w:rsid w:val="00BC30C7"/>
    <w:rsid w:val="00BC6EBE"/>
    <w:rsid w:val="00BD0FC6"/>
    <w:rsid w:val="00BD292B"/>
    <w:rsid w:val="00BD5B74"/>
    <w:rsid w:val="00BD6724"/>
    <w:rsid w:val="00BD7D70"/>
    <w:rsid w:val="00BE0C18"/>
    <w:rsid w:val="00BE1E1B"/>
    <w:rsid w:val="00BE21BD"/>
    <w:rsid w:val="00BE4497"/>
    <w:rsid w:val="00BF7ECF"/>
    <w:rsid w:val="00C01D66"/>
    <w:rsid w:val="00C03874"/>
    <w:rsid w:val="00C04AD0"/>
    <w:rsid w:val="00C101DF"/>
    <w:rsid w:val="00C10724"/>
    <w:rsid w:val="00C1385E"/>
    <w:rsid w:val="00C13D47"/>
    <w:rsid w:val="00C1447A"/>
    <w:rsid w:val="00C1461C"/>
    <w:rsid w:val="00C14F3F"/>
    <w:rsid w:val="00C15F32"/>
    <w:rsid w:val="00C161E0"/>
    <w:rsid w:val="00C16906"/>
    <w:rsid w:val="00C23E6C"/>
    <w:rsid w:val="00C300DA"/>
    <w:rsid w:val="00C31280"/>
    <w:rsid w:val="00C31D90"/>
    <w:rsid w:val="00C347BE"/>
    <w:rsid w:val="00C34C4C"/>
    <w:rsid w:val="00C35F1E"/>
    <w:rsid w:val="00C4068A"/>
    <w:rsid w:val="00C422A1"/>
    <w:rsid w:val="00C4365C"/>
    <w:rsid w:val="00C471C7"/>
    <w:rsid w:val="00C503EA"/>
    <w:rsid w:val="00C536AB"/>
    <w:rsid w:val="00C5592F"/>
    <w:rsid w:val="00C60EDB"/>
    <w:rsid w:val="00C619B7"/>
    <w:rsid w:val="00C6353B"/>
    <w:rsid w:val="00C71394"/>
    <w:rsid w:val="00C7207E"/>
    <w:rsid w:val="00C773C3"/>
    <w:rsid w:val="00C81188"/>
    <w:rsid w:val="00C851CD"/>
    <w:rsid w:val="00C91ABE"/>
    <w:rsid w:val="00C92053"/>
    <w:rsid w:val="00C96B6A"/>
    <w:rsid w:val="00C96DA2"/>
    <w:rsid w:val="00CA092C"/>
    <w:rsid w:val="00CA1532"/>
    <w:rsid w:val="00CA1563"/>
    <w:rsid w:val="00CA156A"/>
    <w:rsid w:val="00CA1CDB"/>
    <w:rsid w:val="00CA39B1"/>
    <w:rsid w:val="00CA3D12"/>
    <w:rsid w:val="00CA44A9"/>
    <w:rsid w:val="00CA45FD"/>
    <w:rsid w:val="00CA4E4B"/>
    <w:rsid w:val="00CA4FA3"/>
    <w:rsid w:val="00CA5284"/>
    <w:rsid w:val="00CA6473"/>
    <w:rsid w:val="00CB0214"/>
    <w:rsid w:val="00CB539A"/>
    <w:rsid w:val="00CB7B58"/>
    <w:rsid w:val="00CC1CE6"/>
    <w:rsid w:val="00CC6E5E"/>
    <w:rsid w:val="00CC6F18"/>
    <w:rsid w:val="00CD4E5A"/>
    <w:rsid w:val="00CD665D"/>
    <w:rsid w:val="00CD6E24"/>
    <w:rsid w:val="00CD6E76"/>
    <w:rsid w:val="00CE1FE1"/>
    <w:rsid w:val="00CE7021"/>
    <w:rsid w:val="00CE75C7"/>
    <w:rsid w:val="00CE7FFA"/>
    <w:rsid w:val="00CF1399"/>
    <w:rsid w:val="00CF48B8"/>
    <w:rsid w:val="00CF6103"/>
    <w:rsid w:val="00CF6583"/>
    <w:rsid w:val="00D00236"/>
    <w:rsid w:val="00D0024E"/>
    <w:rsid w:val="00D00788"/>
    <w:rsid w:val="00D0142D"/>
    <w:rsid w:val="00D03C41"/>
    <w:rsid w:val="00D04859"/>
    <w:rsid w:val="00D11A11"/>
    <w:rsid w:val="00D16439"/>
    <w:rsid w:val="00D16F1C"/>
    <w:rsid w:val="00D17309"/>
    <w:rsid w:val="00D17424"/>
    <w:rsid w:val="00D17D20"/>
    <w:rsid w:val="00D22DFD"/>
    <w:rsid w:val="00D24FD7"/>
    <w:rsid w:val="00D25547"/>
    <w:rsid w:val="00D30818"/>
    <w:rsid w:val="00D33316"/>
    <w:rsid w:val="00D3422A"/>
    <w:rsid w:val="00D35223"/>
    <w:rsid w:val="00D40E78"/>
    <w:rsid w:val="00D417A6"/>
    <w:rsid w:val="00D43DED"/>
    <w:rsid w:val="00D45939"/>
    <w:rsid w:val="00D460E4"/>
    <w:rsid w:val="00D466DB"/>
    <w:rsid w:val="00D50911"/>
    <w:rsid w:val="00D558A5"/>
    <w:rsid w:val="00D576EE"/>
    <w:rsid w:val="00D60A90"/>
    <w:rsid w:val="00D6141F"/>
    <w:rsid w:val="00D66B87"/>
    <w:rsid w:val="00D676FD"/>
    <w:rsid w:val="00D70408"/>
    <w:rsid w:val="00D70655"/>
    <w:rsid w:val="00D70DC2"/>
    <w:rsid w:val="00D7163D"/>
    <w:rsid w:val="00D71AA5"/>
    <w:rsid w:val="00D726AB"/>
    <w:rsid w:val="00D72C94"/>
    <w:rsid w:val="00D72E9B"/>
    <w:rsid w:val="00D72F23"/>
    <w:rsid w:val="00D75478"/>
    <w:rsid w:val="00D75959"/>
    <w:rsid w:val="00D77C94"/>
    <w:rsid w:val="00D77D15"/>
    <w:rsid w:val="00D80369"/>
    <w:rsid w:val="00D8190D"/>
    <w:rsid w:val="00D827BA"/>
    <w:rsid w:val="00D829E4"/>
    <w:rsid w:val="00D831FB"/>
    <w:rsid w:val="00D83DDA"/>
    <w:rsid w:val="00D873E3"/>
    <w:rsid w:val="00D87E37"/>
    <w:rsid w:val="00D907E7"/>
    <w:rsid w:val="00D95169"/>
    <w:rsid w:val="00D9720A"/>
    <w:rsid w:val="00D97F9C"/>
    <w:rsid w:val="00DA3F2D"/>
    <w:rsid w:val="00DA5321"/>
    <w:rsid w:val="00DA5C5A"/>
    <w:rsid w:val="00DA6069"/>
    <w:rsid w:val="00DB335C"/>
    <w:rsid w:val="00DB3E72"/>
    <w:rsid w:val="00DB7578"/>
    <w:rsid w:val="00DB7EC6"/>
    <w:rsid w:val="00DB7FA3"/>
    <w:rsid w:val="00DC0396"/>
    <w:rsid w:val="00DC0C4D"/>
    <w:rsid w:val="00DC2E63"/>
    <w:rsid w:val="00DD089E"/>
    <w:rsid w:val="00DD163F"/>
    <w:rsid w:val="00DD4FDB"/>
    <w:rsid w:val="00DE2519"/>
    <w:rsid w:val="00DE32BE"/>
    <w:rsid w:val="00DE44BC"/>
    <w:rsid w:val="00DE5EF3"/>
    <w:rsid w:val="00DE66A0"/>
    <w:rsid w:val="00DF059C"/>
    <w:rsid w:val="00DF1507"/>
    <w:rsid w:val="00DF1707"/>
    <w:rsid w:val="00DF220B"/>
    <w:rsid w:val="00DF753F"/>
    <w:rsid w:val="00E00F3C"/>
    <w:rsid w:val="00E05476"/>
    <w:rsid w:val="00E07602"/>
    <w:rsid w:val="00E10261"/>
    <w:rsid w:val="00E11E8C"/>
    <w:rsid w:val="00E12BB0"/>
    <w:rsid w:val="00E1320F"/>
    <w:rsid w:val="00E15DF3"/>
    <w:rsid w:val="00E206A0"/>
    <w:rsid w:val="00E2187A"/>
    <w:rsid w:val="00E218FD"/>
    <w:rsid w:val="00E22CE4"/>
    <w:rsid w:val="00E32BEC"/>
    <w:rsid w:val="00E338C4"/>
    <w:rsid w:val="00E33F3F"/>
    <w:rsid w:val="00E34D52"/>
    <w:rsid w:val="00E36428"/>
    <w:rsid w:val="00E402A3"/>
    <w:rsid w:val="00E43371"/>
    <w:rsid w:val="00E476D9"/>
    <w:rsid w:val="00E50F44"/>
    <w:rsid w:val="00E51338"/>
    <w:rsid w:val="00E51B68"/>
    <w:rsid w:val="00E52FEE"/>
    <w:rsid w:val="00E535B3"/>
    <w:rsid w:val="00E55360"/>
    <w:rsid w:val="00E553A3"/>
    <w:rsid w:val="00E574BE"/>
    <w:rsid w:val="00E61F40"/>
    <w:rsid w:val="00E63576"/>
    <w:rsid w:val="00E63584"/>
    <w:rsid w:val="00E64026"/>
    <w:rsid w:val="00E646ED"/>
    <w:rsid w:val="00E6497E"/>
    <w:rsid w:val="00E6501F"/>
    <w:rsid w:val="00E666B0"/>
    <w:rsid w:val="00E67E1D"/>
    <w:rsid w:val="00E75BB0"/>
    <w:rsid w:val="00E7777D"/>
    <w:rsid w:val="00E8359A"/>
    <w:rsid w:val="00E83AD1"/>
    <w:rsid w:val="00E858C4"/>
    <w:rsid w:val="00E863DD"/>
    <w:rsid w:val="00E87DD7"/>
    <w:rsid w:val="00E90534"/>
    <w:rsid w:val="00E9169A"/>
    <w:rsid w:val="00E92614"/>
    <w:rsid w:val="00E92CC5"/>
    <w:rsid w:val="00EA025A"/>
    <w:rsid w:val="00EA04A5"/>
    <w:rsid w:val="00EA4EDB"/>
    <w:rsid w:val="00EA5EAB"/>
    <w:rsid w:val="00EA653E"/>
    <w:rsid w:val="00EB180D"/>
    <w:rsid w:val="00EB1DC7"/>
    <w:rsid w:val="00EB6619"/>
    <w:rsid w:val="00EC0096"/>
    <w:rsid w:val="00EC02A1"/>
    <w:rsid w:val="00EC07B7"/>
    <w:rsid w:val="00EC19BA"/>
    <w:rsid w:val="00EC6FE6"/>
    <w:rsid w:val="00ED5B9B"/>
    <w:rsid w:val="00ED7459"/>
    <w:rsid w:val="00EE0AF4"/>
    <w:rsid w:val="00EE42B7"/>
    <w:rsid w:val="00EE7C4E"/>
    <w:rsid w:val="00EF05EF"/>
    <w:rsid w:val="00EF0F05"/>
    <w:rsid w:val="00F05067"/>
    <w:rsid w:val="00F051C9"/>
    <w:rsid w:val="00F11F95"/>
    <w:rsid w:val="00F1314D"/>
    <w:rsid w:val="00F159C4"/>
    <w:rsid w:val="00F17213"/>
    <w:rsid w:val="00F17D2C"/>
    <w:rsid w:val="00F228CF"/>
    <w:rsid w:val="00F22BA5"/>
    <w:rsid w:val="00F24E18"/>
    <w:rsid w:val="00F25DD1"/>
    <w:rsid w:val="00F26729"/>
    <w:rsid w:val="00F35261"/>
    <w:rsid w:val="00F35BDB"/>
    <w:rsid w:val="00F3633F"/>
    <w:rsid w:val="00F36C55"/>
    <w:rsid w:val="00F41BBC"/>
    <w:rsid w:val="00F41FE9"/>
    <w:rsid w:val="00F46195"/>
    <w:rsid w:val="00F47BA6"/>
    <w:rsid w:val="00F502A3"/>
    <w:rsid w:val="00F50545"/>
    <w:rsid w:val="00F57763"/>
    <w:rsid w:val="00F6694C"/>
    <w:rsid w:val="00F67D72"/>
    <w:rsid w:val="00F702CF"/>
    <w:rsid w:val="00F72BCB"/>
    <w:rsid w:val="00F72DC5"/>
    <w:rsid w:val="00F752CA"/>
    <w:rsid w:val="00F75A4B"/>
    <w:rsid w:val="00F76A96"/>
    <w:rsid w:val="00F778DF"/>
    <w:rsid w:val="00F77D7C"/>
    <w:rsid w:val="00F81D82"/>
    <w:rsid w:val="00F82BC1"/>
    <w:rsid w:val="00F8308F"/>
    <w:rsid w:val="00F86098"/>
    <w:rsid w:val="00F877E7"/>
    <w:rsid w:val="00F90398"/>
    <w:rsid w:val="00F977C5"/>
    <w:rsid w:val="00FA2F0B"/>
    <w:rsid w:val="00FA3AE3"/>
    <w:rsid w:val="00FB1804"/>
    <w:rsid w:val="00FB1A0D"/>
    <w:rsid w:val="00FB4E19"/>
    <w:rsid w:val="00FB6999"/>
    <w:rsid w:val="00FB7C20"/>
    <w:rsid w:val="00FC11ED"/>
    <w:rsid w:val="00FC4431"/>
    <w:rsid w:val="00FD1A5F"/>
    <w:rsid w:val="00FD5E00"/>
    <w:rsid w:val="00FE1885"/>
    <w:rsid w:val="00FE3D3F"/>
    <w:rsid w:val="00FE7B20"/>
    <w:rsid w:val="00FF102F"/>
    <w:rsid w:val="00FF14D2"/>
    <w:rsid w:val="00FF1AAF"/>
    <w:rsid w:val="00FF2B72"/>
    <w:rsid w:val="00FF3519"/>
    <w:rsid w:val="00FF5D7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34BE"/>
  <w15:docId w15:val="{EB3E7E79-02B5-4A4F-8942-E2B892C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BEC"/>
  </w:style>
  <w:style w:type="paragraph" w:styleId="1">
    <w:name w:val="heading 1"/>
    <w:basedOn w:val="a"/>
    <w:next w:val="a"/>
    <w:link w:val="10"/>
    <w:qFormat/>
    <w:rsid w:val="00813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134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34ED"/>
    <w:pPr>
      <w:ind w:left="720"/>
      <w:contextualSpacing/>
    </w:pPr>
  </w:style>
  <w:style w:type="paragraph" w:customStyle="1" w:styleId="Style11">
    <w:name w:val="Style11"/>
    <w:basedOn w:val="a"/>
    <w:uiPriority w:val="99"/>
    <w:rsid w:val="008134ED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8134E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134E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E9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9261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50FC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0A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249D1"/>
    <w:pPr>
      <w:spacing w:after="0" w:line="240" w:lineRule="auto"/>
    </w:pPr>
  </w:style>
  <w:style w:type="character" w:styleId="ab">
    <w:name w:val="Emphasis"/>
    <w:basedOn w:val="a0"/>
    <w:uiPriority w:val="20"/>
    <w:qFormat/>
    <w:rsid w:val="000A3E8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38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D61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7613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07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1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Uwj1C2ckk19kqyH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553A-E8C9-4802-B1E4-39FAC9B8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10-27T08:08:00Z</cp:lastPrinted>
  <dcterms:created xsi:type="dcterms:W3CDTF">2025-11-17T07:36:00Z</dcterms:created>
  <dcterms:modified xsi:type="dcterms:W3CDTF">2025-11-17T07:36:00Z</dcterms:modified>
</cp:coreProperties>
</file>